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5170D" w14:textId="77777777" w:rsidR="004B576A" w:rsidRPr="00FD0BBA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bookmarkStart w:id="0" w:name="_GoBack"/>
      <w:bookmarkEnd w:id="0"/>
      <w:r w:rsidRPr="00FD0BBA">
        <w:rPr>
          <w:rFonts w:asciiTheme="majorHAnsi" w:hAnsiTheme="majorHAnsi"/>
          <w:b/>
        </w:rPr>
        <w:t>OMB No. 190</w:t>
      </w:r>
      <w:r w:rsidR="00FD0C55">
        <w:rPr>
          <w:rFonts w:asciiTheme="majorHAnsi" w:hAnsiTheme="majorHAnsi"/>
          <w:b/>
        </w:rPr>
        <w:t>5</w:t>
      </w:r>
      <w:r w:rsidRPr="00FD0BBA">
        <w:rPr>
          <w:rFonts w:asciiTheme="majorHAnsi" w:hAnsiTheme="majorHAnsi"/>
          <w:b/>
        </w:rPr>
        <w:t>-0</w:t>
      </w:r>
      <w:r w:rsidR="00FD0C55">
        <w:rPr>
          <w:rFonts w:asciiTheme="majorHAnsi" w:hAnsiTheme="majorHAnsi"/>
          <w:b/>
        </w:rPr>
        <w:t>210</w:t>
      </w:r>
    </w:p>
    <w:p w14:paraId="6F4245AE" w14:textId="33DDE05B" w:rsidR="004B576A" w:rsidRPr="00FD0BBA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FD0BBA">
        <w:rPr>
          <w:rFonts w:asciiTheme="majorHAnsi" w:hAnsiTheme="majorHAnsi"/>
          <w:b/>
        </w:rPr>
        <w:t xml:space="preserve">Expiration Date: </w:t>
      </w:r>
      <w:r w:rsidR="00816275">
        <w:rPr>
          <w:rFonts w:asciiTheme="majorHAnsi" w:hAnsiTheme="majorHAnsi"/>
          <w:b/>
        </w:rPr>
        <w:t>12</w:t>
      </w:r>
      <w:r w:rsidRPr="00FD0BBA">
        <w:rPr>
          <w:rFonts w:asciiTheme="majorHAnsi" w:hAnsiTheme="majorHAnsi"/>
          <w:b/>
        </w:rPr>
        <w:t>/</w:t>
      </w:r>
      <w:r w:rsidR="00816275">
        <w:rPr>
          <w:rFonts w:asciiTheme="majorHAnsi" w:hAnsiTheme="majorHAnsi"/>
          <w:b/>
        </w:rPr>
        <w:t>31</w:t>
      </w:r>
      <w:r w:rsidRPr="00FD0BBA">
        <w:rPr>
          <w:rFonts w:asciiTheme="majorHAnsi" w:hAnsiTheme="majorHAnsi"/>
          <w:b/>
        </w:rPr>
        <w:t>/</w:t>
      </w:r>
      <w:r w:rsidR="00816275">
        <w:rPr>
          <w:rFonts w:asciiTheme="majorHAnsi" w:hAnsiTheme="majorHAnsi"/>
          <w:b/>
        </w:rPr>
        <w:t>2019</w:t>
      </w:r>
    </w:p>
    <w:p w14:paraId="5C781CFE" w14:textId="1D104975" w:rsidR="004B576A" w:rsidRPr="00FD0BBA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urden:  </w:t>
      </w:r>
      <w:r w:rsidR="000402E5">
        <w:rPr>
          <w:rFonts w:asciiTheme="majorHAnsi" w:hAnsiTheme="majorHAnsi"/>
          <w:b/>
        </w:rPr>
        <w:t>4</w:t>
      </w:r>
      <w:r w:rsidR="006A45E3" w:rsidRPr="009C28B4">
        <w:rPr>
          <w:rFonts w:asciiTheme="majorHAnsi" w:hAnsiTheme="majorHAnsi"/>
          <w:b/>
        </w:rPr>
        <w:t>.0</w:t>
      </w:r>
      <w:r w:rsidRPr="009C28B4">
        <w:rPr>
          <w:rFonts w:asciiTheme="majorHAnsi" w:hAnsiTheme="majorHAnsi"/>
          <w:b/>
        </w:rPr>
        <w:t xml:space="preserve"> Minutes</w:t>
      </w:r>
    </w:p>
    <w:p w14:paraId="06FD34FD" w14:textId="77777777" w:rsidR="004B576A" w:rsidRPr="003906F8" w:rsidRDefault="004B576A" w:rsidP="004B576A">
      <w:pPr>
        <w:widowControl w:val="0"/>
        <w:autoSpaceDE w:val="0"/>
        <w:autoSpaceDN w:val="0"/>
        <w:adjustRightInd w:val="0"/>
      </w:pPr>
    </w:p>
    <w:p w14:paraId="3AE672ED" w14:textId="77777777" w:rsidR="004B576A" w:rsidRPr="003906F8" w:rsidRDefault="004B576A" w:rsidP="004B576A">
      <w:pPr>
        <w:widowControl w:val="0"/>
        <w:autoSpaceDE w:val="0"/>
        <w:autoSpaceDN w:val="0"/>
        <w:adjustRightInd w:val="0"/>
      </w:pPr>
    </w:p>
    <w:p w14:paraId="35D3BD99" w14:textId="401DEFF8" w:rsidR="004B576A" w:rsidRDefault="00CA1E98" w:rsidP="00A265F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06F8">
        <w:rPr>
          <w:b/>
          <w:sz w:val="28"/>
          <w:szCs w:val="28"/>
        </w:rPr>
        <w:t>201</w:t>
      </w:r>
      <w:r w:rsidR="000E2F24">
        <w:rPr>
          <w:b/>
          <w:sz w:val="28"/>
          <w:szCs w:val="28"/>
        </w:rPr>
        <w:t>9</w:t>
      </w:r>
      <w:r w:rsidR="003F3E08">
        <w:rPr>
          <w:b/>
          <w:sz w:val="28"/>
          <w:szCs w:val="28"/>
        </w:rPr>
        <w:t xml:space="preserve"> E</w:t>
      </w:r>
      <w:r w:rsidR="004B576A" w:rsidRPr="003906F8">
        <w:rPr>
          <w:b/>
          <w:sz w:val="28"/>
          <w:szCs w:val="28"/>
        </w:rPr>
        <w:t>IA Web Customer Survey</w:t>
      </w:r>
    </w:p>
    <w:p w14:paraId="3B724A9D" w14:textId="77777777" w:rsidR="00A265F4" w:rsidRPr="003906F8" w:rsidRDefault="00A265F4" w:rsidP="00A265F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3787732" w14:textId="77777777" w:rsidR="0010373C" w:rsidRDefault="0010373C" w:rsidP="00A265F4">
      <w:pPr>
        <w:widowControl w:val="0"/>
        <w:autoSpaceDE w:val="0"/>
        <w:autoSpaceDN w:val="0"/>
        <w:adjustRightInd w:val="0"/>
        <w:rPr>
          <w:b/>
        </w:rPr>
      </w:pPr>
    </w:p>
    <w:p w14:paraId="5DD3A366" w14:textId="77777777" w:rsidR="004B576A" w:rsidRDefault="00C12EBA" w:rsidP="00A265F4">
      <w:pPr>
        <w:widowControl w:val="0"/>
        <w:autoSpaceDE w:val="0"/>
        <w:autoSpaceDN w:val="0"/>
        <w:adjustRightInd w:val="0"/>
        <w:rPr>
          <w:b/>
        </w:rPr>
      </w:pPr>
      <w:r w:rsidRPr="003906F8">
        <w:rPr>
          <w:b/>
        </w:rPr>
        <w:t>Question 1</w:t>
      </w:r>
      <w:r w:rsidR="004B576A" w:rsidRPr="003906F8">
        <w:rPr>
          <w:b/>
        </w:rPr>
        <w:t xml:space="preserve">. How often do you visit EIA’s </w:t>
      </w:r>
      <w:r w:rsidR="004D5D08" w:rsidRPr="003906F8">
        <w:rPr>
          <w:b/>
        </w:rPr>
        <w:t>web</w:t>
      </w:r>
      <w:r w:rsidR="004B576A" w:rsidRPr="003906F8">
        <w:rPr>
          <w:b/>
        </w:rPr>
        <w:t>site?</w:t>
      </w:r>
    </w:p>
    <w:p w14:paraId="73D7809E" w14:textId="77777777" w:rsidR="00D93551" w:rsidRDefault="00D93551" w:rsidP="00A265F4">
      <w:pPr>
        <w:widowControl w:val="0"/>
        <w:autoSpaceDE w:val="0"/>
        <w:autoSpaceDN w:val="0"/>
        <w:adjustRightInd w:val="0"/>
        <w:rPr>
          <w:b/>
        </w:rPr>
      </w:pPr>
    </w:p>
    <w:p w14:paraId="18DFA50B" w14:textId="768CD776" w:rsidR="00420AE5" w:rsidRPr="003906F8" w:rsidRDefault="00D93551" w:rsidP="00420AE5">
      <w:pPr>
        <w:widowControl w:val="0"/>
        <w:autoSpaceDE w:val="0"/>
        <w:autoSpaceDN w:val="0"/>
        <w:adjustRightInd w:val="0"/>
        <w:rPr>
          <w:b/>
        </w:rPr>
      </w:pPr>
      <w:r w:rsidRPr="00D93551">
        <w:rPr>
          <w:i/>
          <w:iCs/>
        </w:rPr>
        <w:t>(</w:t>
      </w:r>
      <w:r w:rsidR="007E0D88">
        <w:rPr>
          <w:i/>
          <w:iCs/>
        </w:rPr>
        <w:t>choose</w:t>
      </w:r>
      <w:r w:rsidRPr="00D93551">
        <w:rPr>
          <w:i/>
          <w:iCs/>
        </w:rPr>
        <w:t xml:space="preserve"> one of the following)</w:t>
      </w:r>
    </w:p>
    <w:p w14:paraId="1B30674F" w14:textId="77777777" w:rsidR="006718C9" w:rsidRPr="003906F8" w:rsidRDefault="006718C9" w:rsidP="005454C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906F8">
        <w:rPr>
          <w:rFonts w:ascii="Times New Roman" w:hAnsi="Times New Roman"/>
          <w:sz w:val="24"/>
          <w:szCs w:val="24"/>
        </w:rPr>
        <w:t xml:space="preserve">Daily </w:t>
      </w:r>
    </w:p>
    <w:p w14:paraId="2AF800B7" w14:textId="77777777" w:rsidR="006718C9" w:rsidRPr="003906F8" w:rsidRDefault="006718C9" w:rsidP="005454C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906F8">
        <w:rPr>
          <w:rFonts w:ascii="Times New Roman" w:hAnsi="Times New Roman"/>
          <w:sz w:val="24"/>
          <w:szCs w:val="24"/>
        </w:rPr>
        <w:t xml:space="preserve">Weekly </w:t>
      </w:r>
    </w:p>
    <w:p w14:paraId="07403D1B" w14:textId="77777777" w:rsidR="006718C9" w:rsidRPr="00511CEC" w:rsidRDefault="006718C9" w:rsidP="005454C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1CEC">
        <w:rPr>
          <w:rFonts w:ascii="Times New Roman" w:hAnsi="Times New Roman"/>
          <w:sz w:val="24"/>
          <w:szCs w:val="24"/>
        </w:rPr>
        <w:t xml:space="preserve">Monthly </w:t>
      </w:r>
    </w:p>
    <w:p w14:paraId="4674F95E" w14:textId="77777777" w:rsidR="00311D89" w:rsidRPr="00511CEC" w:rsidRDefault="006718C9" w:rsidP="005454C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1CEC">
        <w:rPr>
          <w:rFonts w:ascii="Times New Roman" w:hAnsi="Times New Roman"/>
          <w:sz w:val="24"/>
          <w:szCs w:val="24"/>
        </w:rPr>
        <w:t xml:space="preserve">Less than once a month </w:t>
      </w:r>
    </w:p>
    <w:p w14:paraId="6245556C" w14:textId="77777777" w:rsidR="00023AC5" w:rsidRPr="00881F64" w:rsidRDefault="006718C9" w:rsidP="005454C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81F64">
        <w:rPr>
          <w:rFonts w:ascii="Times New Roman" w:hAnsi="Times New Roman"/>
          <w:sz w:val="24"/>
          <w:szCs w:val="24"/>
        </w:rPr>
        <w:t xml:space="preserve">First-time visitor </w:t>
      </w:r>
    </w:p>
    <w:p w14:paraId="108F6CB5" w14:textId="1ED43988" w:rsidR="00311D89" w:rsidRPr="008C1C22" w:rsidRDefault="008C1C22" w:rsidP="00420AE5">
      <w:pPr>
        <w:ind w:left="1080"/>
      </w:pPr>
      <w:r w:rsidRPr="009F164B">
        <w:rPr>
          <w:rFonts w:ascii="Wingdings" w:eastAsia="Calibri" w:hAnsi="Wingdings"/>
          <w:color w:val="9BBB59"/>
          <w:sz w:val="22"/>
          <w:szCs w:val="22"/>
        </w:rPr>
        <w:t></w:t>
      </w:r>
      <w:r w:rsidRPr="008C1C22">
        <w:t xml:space="preserve"> </w:t>
      </w:r>
      <w:r w:rsidR="00662761">
        <w:rPr>
          <w:color w:val="92D050"/>
        </w:rPr>
        <w:t>(f</w:t>
      </w:r>
      <w:r w:rsidR="00311D89" w:rsidRPr="008C1C22">
        <w:rPr>
          <w:color w:val="92D050"/>
        </w:rPr>
        <w:t>ollow-up question</w:t>
      </w:r>
      <w:r w:rsidR="00662761">
        <w:rPr>
          <w:color w:val="92D050"/>
        </w:rPr>
        <w:t>)</w:t>
      </w:r>
      <w:r w:rsidR="00311D89" w:rsidRPr="008C1C22">
        <w:t xml:space="preserve"> </w:t>
      </w:r>
      <w:r w:rsidR="00311D89" w:rsidRPr="008C1C22">
        <w:rPr>
          <w:iCs/>
        </w:rPr>
        <w:t>How likely are you to come back?</w:t>
      </w:r>
      <w:r w:rsidR="00311D89" w:rsidRPr="008C1C22">
        <w:rPr>
          <w:iCs/>
        </w:rPr>
        <w:br/>
      </w:r>
      <w:r w:rsidR="00311D89" w:rsidRPr="00D93551">
        <w:rPr>
          <w:i/>
          <w:iCs/>
        </w:rPr>
        <w:t>(</w:t>
      </w:r>
      <w:r w:rsidR="00327B36">
        <w:rPr>
          <w:i/>
          <w:iCs/>
        </w:rPr>
        <w:t>c</w:t>
      </w:r>
      <w:r w:rsidR="007E0D88">
        <w:rPr>
          <w:i/>
          <w:iCs/>
        </w:rPr>
        <w:t>hoose</w:t>
      </w:r>
      <w:r w:rsidR="00311D89" w:rsidRPr="00D93551">
        <w:rPr>
          <w:i/>
          <w:iCs/>
        </w:rPr>
        <w:t xml:space="preserve"> one of the following)</w:t>
      </w:r>
      <w:r w:rsidR="00311D89" w:rsidRPr="008C1C22">
        <w:rPr>
          <w:iCs/>
        </w:rPr>
        <w:t xml:space="preserve"> </w:t>
      </w:r>
    </w:p>
    <w:p w14:paraId="694A2242" w14:textId="77777777" w:rsidR="00311D89" w:rsidRPr="00881F64" w:rsidRDefault="00311D89" w:rsidP="005454C2">
      <w:pPr>
        <w:numPr>
          <w:ilvl w:val="1"/>
          <w:numId w:val="7"/>
        </w:numPr>
        <w:rPr>
          <w:iCs/>
        </w:rPr>
      </w:pPr>
      <w:r w:rsidRPr="00881F64">
        <w:rPr>
          <w:iCs/>
        </w:rPr>
        <w:t>Very likely</w:t>
      </w:r>
    </w:p>
    <w:p w14:paraId="5C113B41" w14:textId="77777777" w:rsidR="00311D89" w:rsidRPr="00881F64" w:rsidRDefault="00311D89" w:rsidP="005454C2">
      <w:pPr>
        <w:numPr>
          <w:ilvl w:val="1"/>
          <w:numId w:val="7"/>
        </w:numPr>
        <w:rPr>
          <w:iCs/>
        </w:rPr>
      </w:pPr>
      <w:r w:rsidRPr="00881F64">
        <w:rPr>
          <w:iCs/>
        </w:rPr>
        <w:t>Somewhat likely</w:t>
      </w:r>
    </w:p>
    <w:p w14:paraId="1C1B216E" w14:textId="6C94E7D6" w:rsidR="00311D89" w:rsidRPr="00881F64" w:rsidRDefault="00311D89" w:rsidP="005454C2">
      <w:pPr>
        <w:numPr>
          <w:ilvl w:val="1"/>
          <w:numId w:val="7"/>
        </w:numPr>
        <w:rPr>
          <w:iCs/>
        </w:rPr>
      </w:pPr>
      <w:r w:rsidRPr="00881F64">
        <w:rPr>
          <w:iCs/>
        </w:rPr>
        <w:t>Not likely</w:t>
      </w:r>
      <w:r w:rsidRPr="00881F64">
        <w:rPr>
          <w:iCs/>
        </w:rPr>
        <w:tab/>
      </w:r>
    </w:p>
    <w:p w14:paraId="4D42ADE2" w14:textId="77777777" w:rsidR="00B00F96" w:rsidRPr="00105002" w:rsidRDefault="00B00F96" w:rsidP="00B00F96">
      <w:pPr>
        <w:numPr>
          <w:ilvl w:val="1"/>
          <w:numId w:val="7"/>
        </w:numPr>
        <w:rPr>
          <w:iCs/>
        </w:rPr>
      </w:pPr>
      <w:r w:rsidRPr="00881F64">
        <w:rPr>
          <w:iCs/>
        </w:rPr>
        <w:t>I won't come back</w:t>
      </w:r>
      <w:r>
        <w:rPr>
          <w:iCs/>
        </w:rPr>
        <w:t xml:space="preserve">   </w:t>
      </w:r>
    </w:p>
    <w:p w14:paraId="57DE3341" w14:textId="77777777" w:rsidR="00311D89" w:rsidRPr="00881F64" w:rsidRDefault="00311D89" w:rsidP="005454C2">
      <w:pPr>
        <w:numPr>
          <w:ilvl w:val="1"/>
          <w:numId w:val="7"/>
        </w:numPr>
        <w:rPr>
          <w:iCs/>
        </w:rPr>
      </w:pPr>
      <w:r w:rsidRPr="00881F64">
        <w:rPr>
          <w:iCs/>
        </w:rPr>
        <w:t>I'm not sure</w:t>
      </w:r>
    </w:p>
    <w:p w14:paraId="130789D3" w14:textId="629855D9" w:rsidR="00D93551" w:rsidRDefault="00D93551" w:rsidP="00105002">
      <w:pPr>
        <w:rPr>
          <w:rFonts w:eastAsia="Calibri"/>
        </w:rPr>
      </w:pPr>
    </w:p>
    <w:p w14:paraId="6B96ED04" w14:textId="50BD3860" w:rsidR="00327B36" w:rsidRDefault="00327B36" w:rsidP="00327B36">
      <w:pPr>
        <w:widowControl w:val="0"/>
        <w:autoSpaceDE w:val="0"/>
        <w:autoSpaceDN w:val="0"/>
        <w:adjustRightInd w:val="0"/>
        <w:rPr>
          <w:b/>
        </w:rPr>
      </w:pPr>
      <w:r w:rsidRPr="003906F8">
        <w:rPr>
          <w:b/>
        </w:rPr>
        <w:t xml:space="preserve">Question </w:t>
      </w:r>
      <w:r>
        <w:rPr>
          <w:b/>
        </w:rPr>
        <w:t>2</w:t>
      </w:r>
      <w:r w:rsidRPr="003906F8">
        <w:rPr>
          <w:b/>
        </w:rPr>
        <w:t>. Which category best describes you or your organization?</w:t>
      </w:r>
      <w:r>
        <w:rPr>
          <w:b/>
        </w:rPr>
        <w:t xml:space="preserve"> </w:t>
      </w:r>
    </w:p>
    <w:p w14:paraId="180FA266" w14:textId="77777777" w:rsidR="00327B36" w:rsidRDefault="00327B36" w:rsidP="00327B36">
      <w:pPr>
        <w:widowControl w:val="0"/>
        <w:autoSpaceDE w:val="0"/>
        <w:autoSpaceDN w:val="0"/>
        <w:adjustRightInd w:val="0"/>
        <w:rPr>
          <w:b/>
        </w:rPr>
      </w:pPr>
    </w:p>
    <w:p w14:paraId="2AD5E4EB" w14:textId="77777777" w:rsidR="00327B36" w:rsidRPr="003906F8" w:rsidRDefault="00327B36" w:rsidP="00327B36">
      <w:pPr>
        <w:widowControl w:val="0"/>
        <w:autoSpaceDE w:val="0"/>
        <w:autoSpaceDN w:val="0"/>
        <w:adjustRightInd w:val="0"/>
        <w:rPr>
          <w:b/>
        </w:rPr>
      </w:pPr>
      <w:r w:rsidRPr="00D93551">
        <w:rPr>
          <w:i/>
          <w:iCs/>
        </w:rPr>
        <w:t>(</w:t>
      </w:r>
      <w:r>
        <w:rPr>
          <w:i/>
          <w:iCs/>
        </w:rPr>
        <w:t>choose</w:t>
      </w:r>
      <w:r w:rsidRPr="00D93551">
        <w:rPr>
          <w:i/>
          <w:iCs/>
        </w:rPr>
        <w:t xml:space="preserve"> one of the following)</w:t>
      </w:r>
    </w:p>
    <w:p w14:paraId="61EA37BA" w14:textId="6A45FB7C" w:rsidR="00346256" w:rsidRDefault="00E46ABD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vernment</w:t>
      </w:r>
    </w:p>
    <w:p w14:paraId="635AC708" w14:textId="77777777" w:rsidR="00346256" w:rsidRPr="009558E5" w:rsidRDefault="00327B36" w:rsidP="00346256">
      <w:pPr>
        <w:pStyle w:val="ListParagraph"/>
        <w:numPr>
          <w:ilvl w:val="1"/>
          <w:numId w:val="1"/>
        </w:numPr>
        <w:rPr>
          <w:rFonts w:ascii="Times New Roman" w:hAnsi="Times New Roman"/>
          <w:i/>
          <w:iCs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 </w:t>
      </w:r>
      <w:r w:rsidR="00346256" w:rsidRPr="009558E5">
        <w:rPr>
          <w:rFonts w:ascii="Times New Roman" w:hAnsi="Times New Roman"/>
          <w:i/>
          <w:iCs/>
          <w:sz w:val="24"/>
          <w:szCs w:val="24"/>
        </w:rPr>
        <w:t>Please specify:</w:t>
      </w:r>
      <w:r w:rsidR="00346256" w:rsidRPr="009558E5">
        <w:rPr>
          <w:rFonts w:ascii="Times New Roman" w:hAnsi="Times New Roman"/>
          <w:i/>
          <w:iCs/>
          <w:sz w:val="24"/>
          <w:szCs w:val="24"/>
        </w:rPr>
        <w:br/>
        <w:t>(</w:t>
      </w:r>
      <w:r w:rsidR="00346256">
        <w:rPr>
          <w:rFonts w:ascii="Times New Roman" w:hAnsi="Times New Roman"/>
          <w:i/>
          <w:iCs/>
          <w:sz w:val="24"/>
          <w:szCs w:val="24"/>
        </w:rPr>
        <w:t>choose</w:t>
      </w:r>
      <w:r w:rsidR="00346256" w:rsidRPr="009558E5">
        <w:rPr>
          <w:rFonts w:ascii="Times New Roman" w:hAnsi="Times New Roman"/>
          <w:i/>
          <w:iCs/>
          <w:sz w:val="24"/>
          <w:szCs w:val="24"/>
        </w:rPr>
        <w:t xml:space="preserve"> one of the following) </w:t>
      </w:r>
    </w:p>
    <w:p w14:paraId="2C926B61" w14:textId="5EF39D46" w:rsidR="00346256" w:rsidRDefault="00346256" w:rsidP="00346256">
      <w:pPr>
        <w:numPr>
          <w:ilvl w:val="2"/>
          <w:numId w:val="1"/>
        </w:numPr>
        <w:rPr>
          <w:iCs/>
        </w:rPr>
      </w:pPr>
      <w:r>
        <w:rPr>
          <w:iCs/>
        </w:rPr>
        <w:t>federal</w:t>
      </w:r>
    </w:p>
    <w:p w14:paraId="3B79FFCA" w14:textId="77B33CD2" w:rsidR="00346256" w:rsidRDefault="00346256" w:rsidP="00346256">
      <w:pPr>
        <w:numPr>
          <w:ilvl w:val="2"/>
          <w:numId w:val="1"/>
        </w:numPr>
        <w:rPr>
          <w:iCs/>
        </w:rPr>
      </w:pPr>
      <w:r>
        <w:rPr>
          <w:iCs/>
        </w:rPr>
        <w:t>state</w:t>
      </w:r>
    </w:p>
    <w:p w14:paraId="42E57480" w14:textId="25AA9848" w:rsidR="00346256" w:rsidRDefault="00346256" w:rsidP="00346256">
      <w:pPr>
        <w:numPr>
          <w:ilvl w:val="2"/>
          <w:numId w:val="1"/>
        </w:numPr>
        <w:rPr>
          <w:iCs/>
        </w:rPr>
      </w:pPr>
      <w:r>
        <w:rPr>
          <w:iCs/>
        </w:rPr>
        <w:t>local</w:t>
      </w:r>
    </w:p>
    <w:p w14:paraId="32313AD4" w14:textId="5D986BAF" w:rsidR="00346256" w:rsidRDefault="00346256" w:rsidP="00346256">
      <w:pPr>
        <w:numPr>
          <w:ilvl w:val="2"/>
          <w:numId w:val="1"/>
        </w:numPr>
        <w:rPr>
          <w:iCs/>
        </w:rPr>
      </w:pPr>
      <w:r>
        <w:rPr>
          <w:iCs/>
        </w:rPr>
        <w:t>Congress</w:t>
      </w:r>
    </w:p>
    <w:p w14:paraId="082E2A2E" w14:textId="0FCDF0D7" w:rsidR="00346256" w:rsidRPr="00346256" w:rsidRDefault="003F3E08" w:rsidP="006071ED">
      <w:pPr>
        <w:numPr>
          <w:ilvl w:val="2"/>
          <w:numId w:val="1"/>
        </w:numPr>
        <w:rPr>
          <w:iCs/>
        </w:rPr>
      </w:pPr>
      <w:r>
        <w:rPr>
          <w:iCs/>
        </w:rPr>
        <w:t>i</w:t>
      </w:r>
      <w:r w:rsidR="00346256" w:rsidRPr="00346256">
        <w:rPr>
          <w:iCs/>
        </w:rPr>
        <w:t>nternational</w:t>
      </w:r>
    </w:p>
    <w:p w14:paraId="6ABBD83F" w14:textId="7168CB2F" w:rsidR="00327B36" w:rsidRPr="009558E5" w:rsidRDefault="00327B36" w:rsidP="00346256">
      <w:pPr>
        <w:pStyle w:val="ListParagraph"/>
        <w:rPr>
          <w:rFonts w:ascii="Times New Roman" w:hAnsi="Times New Roman"/>
          <w:sz w:val="24"/>
          <w:szCs w:val="24"/>
        </w:rPr>
      </w:pPr>
    </w:p>
    <w:p w14:paraId="4363D0AA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Business/Industry </w:t>
      </w:r>
    </w:p>
    <w:p w14:paraId="6748D32F" w14:textId="77777777" w:rsidR="00327B36" w:rsidRPr="009558E5" w:rsidRDefault="00327B36" w:rsidP="005454C2">
      <w:pPr>
        <w:pStyle w:val="ListParagraph"/>
        <w:numPr>
          <w:ilvl w:val="1"/>
          <w:numId w:val="1"/>
        </w:numPr>
        <w:rPr>
          <w:rFonts w:ascii="Times New Roman" w:hAnsi="Times New Roman"/>
          <w:i/>
          <w:iCs/>
          <w:sz w:val="24"/>
          <w:szCs w:val="24"/>
        </w:rPr>
      </w:pPr>
      <w:r w:rsidRPr="009558E5">
        <w:rPr>
          <w:rFonts w:ascii="Times New Roman" w:hAnsi="Times New Roman"/>
          <w:i/>
          <w:iCs/>
          <w:sz w:val="24"/>
          <w:szCs w:val="24"/>
        </w:rPr>
        <w:t>Please specify:</w:t>
      </w:r>
      <w:r w:rsidRPr="009558E5">
        <w:rPr>
          <w:rFonts w:ascii="Times New Roman" w:hAnsi="Times New Roman"/>
          <w:i/>
          <w:iCs/>
          <w:sz w:val="24"/>
          <w:szCs w:val="24"/>
        </w:rPr>
        <w:br/>
        <w:t>(</w:t>
      </w:r>
      <w:r>
        <w:rPr>
          <w:rFonts w:ascii="Times New Roman" w:hAnsi="Times New Roman"/>
          <w:i/>
          <w:iCs/>
          <w:sz w:val="24"/>
          <w:szCs w:val="24"/>
        </w:rPr>
        <w:t>choose</w:t>
      </w:r>
      <w:r w:rsidRPr="009558E5">
        <w:rPr>
          <w:rFonts w:ascii="Times New Roman" w:hAnsi="Times New Roman"/>
          <w:i/>
          <w:iCs/>
          <w:sz w:val="24"/>
          <w:szCs w:val="24"/>
        </w:rPr>
        <w:t xml:space="preserve"> one of the following) </w:t>
      </w:r>
    </w:p>
    <w:p w14:paraId="6FDAB293" w14:textId="77777777" w:rsidR="00327B36" w:rsidRPr="009558E5" w:rsidRDefault="00327B36" w:rsidP="005454C2">
      <w:pPr>
        <w:numPr>
          <w:ilvl w:val="2"/>
          <w:numId w:val="1"/>
        </w:numPr>
        <w:rPr>
          <w:iCs/>
        </w:rPr>
      </w:pPr>
      <w:r w:rsidRPr="009558E5">
        <w:rPr>
          <w:iCs/>
        </w:rPr>
        <w:t>Energy</w:t>
      </w:r>
    </w:p>
    <w:p w14:paraId="34019EF3" w14:textId="77777777" w:rsidR="00327B36" w:rsidRPr="009558E5" w:rsidRDefault="00327B36" w:rsidP="005454C2">
      <w:pPr>
        <w:numPr>
          <w:ilvl w:val="2"/>
          <w:numId w:val="1"/>
        </w:numPr>
        <w:rPr>
          <w:iCs/>
        </w:rPr>
      </w:pPr>
      <w:r w:rsidRPr="009558E5">
        <w:rPr>
          <w:iCs/>
        </w:rPr>
        <w:t>Nonenergy</w:t>
      </w:r>
    </w:p>
    <w:p w14:paraId="3D3B9955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Research/Consulting </w:t>
      </w:r>
    </w:p>
    <w:p w14:paraId="32762F8A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Media </w:t>
      </w:r>
    </w:p>
    <w:p w14:paraId="7B0A9CEB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Finance (banking, investment) </w:t>
      </w:r>
    </w:p>
    <w:p w14:paraId="6132D0C4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Teacher/Professor </w:t>
      </w:r>
    </w:p>
    <w:p w14:paraId="757FD088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Student </w:t>
      </w:r>
    </w:p>
    <w:p w14:paraId="436FEFBC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Trade Association/Nonprofit </w:t>
      </w:r>
    </w:p>
    <w:p w14:paraId="384CE2BA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Library </w:t>
      </w:r>
    </w:p>
    <w:p w14:paraId="78A2D4D4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Private citizen </w:t>
      </w:r>
    </w:p>
    <w:p w14:paraId="19CBD25D" w14:textId="77777777" w:rsidR="00327B36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>Other (</w:t>
      </w:r>
      <w:r w:rsidRPr="009558E5">
        <w:rPr>
          <w:rFonts w:ascii="Times New Roman" w:hAnsi="Times New Roman"/>
          <w:i/>
          <w:sz w:val="24"/>
          <w:szCs w:val="24"/>
        </w:rPr>
        <w:t>Please specify</w:t>
      </w:r>
      <w:r w:rsidRPr="009558E5">
        <w:rPr>
          <w:rFonts w:ascii="Times New Roman" w:hAnsi="Times New Roman"/>
          <w:sz w:val="24"/>
          <w:szCs w:val="24"/>
        </w:rPr>
        <w:t>: ~~~</w:t>
      </w:r>
      <w:r w:rsidRPr="009558E5">
        <w:rPr>
          <w:rFonts w:ascii="Times New Roman" w:hAnsi="Times New Roman"/>
          <w:i/>
          <w:sz w:val="24"/>
          <w:szCs w:val="24"/>
        </w:rPr>
        <w:t>Answer is open-ended</w:t>
      </w:r>
      <w:r w:rsidRPr="009558E5">
        <w:rPr>
          <w:rFonts w:ascii="Times New Roman" w:hAnsi="Times New Roman"/>
          <w:sz w:val="24"/>
          <w:szCs w:val="24"/>
        </w:rPr>
        <w:t>)</w:t>
      </w:r>
    </w:p>
    <w:p w14:paraId="409FE728" w14:textId="70C58024" w:rsidR="00C12EBA" w:rsidRDefault="00C12EBA" w:rsidP="00105002">
      <w:pPr>
        <w:widowControl w:val="0"/>
        <w:autoSpaceDE w:val="0"/>
        <w:autoSpaceDN w:val="0"/>
        <w:adjustRightInd w:val="0"/>
        <w:rPr>
          <w:b/>
        </w:rPr>
      </w:pPr>
      <w:r w:rsidRPr="004B576A">
        <w:rPr>
          <w:b/>
        </w:rPr>
        <w:lastRenderedPageBreak/>
        <w:t xml:space="preserve">Question </w:t>
      </w:r>
      <w:r w:rsidR="00327B36">
        <w:rPr>
          <w:b/>
        </w:rPr>
        <w:t>3</w:t>
      </w:r>
      <w:r w:rsidRPr="004B576A">
        <w:rPr>
          <w:b/>
        </w:rPr>
        <w:t>. Do you live in the United States?</w:t>
      </w:r>
      <w:r w:rsidR="007E0D88">
        <w:rPr>
          <w:b/>
        </w:rPr>
        <w:t xml:space="preserve"> </w:t>
      </w:r>
    </w:p>
    <w:p w14:paraId="482E7FAA" w14:textId="77777777" w:rsidR="00E2717D" w:rsidRDefault="00E2717D" w:rsidP="00105002">
      <w:pPr>
        <w:widowControl w:val="0"/>
        <w:autoSpaceDE w:val="0"/>
        <w:autoSpaceDN w:val="0"/>
        <w:adjustRightInd w:val="0"/>
        <w:rPr>
          <w:b/>
        </w:rPr>
      </w:pPr>
    </w:p>
    <w:p w14:paraId="3ECA44A7" w14:textId="57F83CD0" w:rsidR="007E0D88" w:rsidRPr="003906F8" w:rsidRDefault="007E0D88" w:rsidP="007E0D88">
      <w:pPr>
        <w:widowControl w:val="0"/>
        <w:autoSpaceDE w:val="0"/>
        <w:autoSpaceDN w:val="0"/>
        <w:adjustRightInd w:val="0"/>
        <w:rPr>
          <w:b/>
        </w:rPr>
      </w:pPr>
      <w:r w:rsidRPr="00D93551">
        <w:rPr>
          <w:i/>
          <w:iCs/>
        </w:rPr>
        <w:t>(</w:t>
      </w:r>
      <w:r w:rsidR="00327B36">
        <w:rPr>
          <w:i/>
          <w:iCs/>
        </w:rPr>
        <w:t>c</w:t>
      </w:r>
      <w:r>
        <w:rPr>
          <w:i/>
          <w:iCs/>
        </w:rPr>
        <w:t>hoose</w:t>
      </w:r>
      <w:r w:rsidRPr="00D93551">
        <w:rPr>
          <w:i/>
          <w:iCs/>
        </w:rPr>
        <w:t xml:space="preserve"> one of the following)</w:t>
      </w:r>
    </w:p>
    <w:p w14:paraId="59D31BDF" w14:textId="6D25F1B9" w:rsidR="007E0D88" w:rsidRPr="003906F8" w:rsidRDefault="007E0D88" w:rsidP="005454C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</w:t>
      </w:r>
      <w:r w:rsidRPr="003906F8">
        <w:rPr>
          <w:rFonts w:ascii="Times New Roman" w:hAnsi="Times New Roman"/>
          <w:sz w:val="24"/>
          <w:szCs w:val="24"/>
        </w:rPr>
        <w:t xml:space="preserve"> </w:t>
      </w:r>
    </w:p>
    <w:p w14:paraId="12E1265C" w14:textId="62E436D3" w:rsidR="007E0D88" w:rsidRPr="003906F8" w:rsidRDefault="007E0D88" w:rsidP="005454C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</w:t>
      </w:r>
      <w:r w:rsidRPr="003906F8">
        <w:rPr>
          <w:rFonts w:ascii="Times New Roman" w:hAnsi="Times New Roman"/>
          <w:sz w:val="24"/>
          <w:szCs w:val="24"/>
        </w:rPr>
        <w:t xml:space="preserve"> </w:t>
      </w:r>
    </w:p>
    <w:p w14:paraId="36991AE9" w14:textId="77777777" w:rsidR="00346256" w:rsidRDefault="00346256" w:rsidP="00346256">
      <w:pPr>
        <w:rPr>
          <w:b/>
        </w:rPr>
      </w:pPr>
    </w:p>
    <w:p w14:paraId="18E37E1B" w14:textId="455D212E" w:rsidR="00327B36" w:rsidRPr="003906F8" w:rsidRDefault="00327B36" w:rsidP="00346256">
      <w:pPr>
        <w:spacing w:after="200" w:line="276" w:lineRule="auto"/>
        <w:rPr>
          <w:b/>
        </w:rPr>
      </w:pPr>
      <w:r w:rsidRPr="003906F8">
        <w:rPr>
          <w:b/>
        </w:rPr>
        <w:t xml:space="preserve">Question </w:t>
      </w:r>
      <w:r w:rsidR="00AD7EF3">
        <w:rPr>
          <w:b/>
        </w:rPr>
        <w:t>4</w:t>
      </w:r>
      <w:r w:rsidRPr="003906F8">
        <w:rPr>
          <w:b/>
        </w:rPr>
        <w:t xml:space="preserve">. How satisfied are you with the quality of the information on EIA’s website?  </w:t>
      </w:r>
    </w:p>
    <w:p w14:paraId="6F3BFB65" w14:textId="4F3FB80C" w:rsidR="00327B36" w:rsidRPr="003906F8" w:rsidRDefault="00327B36" w:rsidP="00327B36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i/>
        </w:rPr>
      </w:pPr>
      <w:r w:rsidRPr="003906F8">
        <w:tab/>
      </w:r>
      <w:r w:rsidRPr="003906F8">
        <w:tab/>
      </w:r>
      <w:r w:rsidRPr="003906F8">
        <w:rPr>
          <w:i/>
        </w:rPr>
        <w:t xml:space="preserve">~~~Scale of 1-10, 1 </w:t>
      </w:r>
      <w:r w:rsidR="00897DED">
        <w:rPr>
          <w:i/>
        </w:rPr>
        <w:t xml:space="preserve">is very dissatisfied </w:t>
      </w:r>
      <w:r w:rsidRPr="003906F8">
        <w:rPr>
          <w:i/>
        </w:rPr>
        <w:t xml:space="preserve">and 10 </w:t>
      </w:r>
      <w:r w:rsidR="00897DED">
        <w:rPr>
          <w:i/>
        </w:rPr>
        <w:t xml:space="preserve">is very </w:t>
      </w:r>
      <w:r w:rsidRPr="003906F8">
        <w:rPr>
          <w:i/>
        </w:rPr>
        <w:t>satisfied~~</w:t>
      </w:r>
    </w:p>
    <w:p w14:paraId="6B283412" w14:textId="77777777" w:rsidR="00327B36" w:rsidRPr="00AD7EF3" w:rsidRDefault="00327B36" w:rsidP="00327B36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color w:val="FF0000"/>
        </w:rPr>
      </w:pPr>
    </w:p>
    <w:p w14:paraId="0062836A" w14:textId="77777777" w:rsidR="00327B36" w:rsidRPr="00AD7EF3" w:rsidRDefault="00327B36" w:rsidP="00327B36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color w:val="FF0000"/>
        </w:rPr>
      </w:pPr>
      <w:r w:rsidRPr="00AD7EF3">
        <w:rPr>
          <w:color w:val="FF0000"/>
        </w:rPr>
        <w:tab/>
        <w:t>(If they rate the quality 4 or below, meaning they are not satisfied, we ask a follow-up open-ended question “Why are you not satisfied?”)</w:t>
      </w:r>
    </w:p>
    <w:p w14:paraId="5ACBA2EC" w14:textId="088058C7" w:rsidR="00B10ECF" w:rsidRDefault="00B10ECF" w:rsidP="00B10ECF">
      <w:pPr>
        <w:rPr>
          <w:b/>
        </w:rPr>
      </w:pPr>
    </w:p>
    <w:p w14:paraId="44920155" w14:textId="77777777" w:rsidR="000402E5" w:rsidRDefault="004B576A" w:rsidP="000402E5">
      <w:pPr>
        <w:rPr>
          <w:b/>
        </w:rPr>
      </w:pPr>
      <w:r w:rsidRPr="004B576A">
        <w:rPr>
          <w:b/>
        </w:rPr>
        <w:t xml:space="preserve">Question </w:t>
      </w:r>
      <w:r w:rsidR="00AD7EF3">
        <w:rPr>
          <w:b/>
        </w:rPr>
        <w:t>5</w:t>
      </w:r>
      <w:r w:rsidRPr="004B576A">
        <w:rPr>
          <w:b/>
        </w:rPr>
        <w:t xml:space="preserve">. What task were you doing when you visited EIA’s </w:t>
      </w:r>
      <w:r w:rsidR="00BA4F9E">
        <w:rPr>
          <w:b/>
        </w:rPr>
        <w:t>web</w:t>
      </w:r>
      <w:r w:rsidRPr="004B576A">
        <w:rPr>
          <w:b/>
        </w:rPr>
        <w:t>site today?</w:t>
      </w:r>
    </w:p>
    <w:p w14:paraId="4769E747" w14:textId="3049FA76" w:rsidR="00D93551" w:rsidRPr="00D3521B" w:rsidRDefault="00D3521B" w:rsidP="000402E5">
      <w:pPr>
        <w:rPr>
          <w:i/>
          <w:color w:val="00B0F0"/>
        </w:rPr>
      </w:pPr>
      <w:r w:rsidRPr="00D3521B">
        <w:rPr>
          <w:i/>
          <w:color w:val="00B0F0"/>
        </w:rPr>
        <w:t xml:space="preserve"> </w:t>
      </w:r>
    </w:p>
    <w:p w14:paraId="4F81F391" w14:textId="758C0732" w:rsidR="00D93551" w:rsidRPr="000402E5" w:rsidRDefault="00D93551" w:rsidP="001536BB">
      <w:pPr>
        <w:widowControl w:val="0"/>
        <w:tabs>
          <w:tab w:val="left" w:pos="4116"/>
        </w:tabs>
        <w:autoSpaceDE w:val="0"/>
        <w:autoSpaceDN w:val="0"/>
        <w:adjustRightInd w:val="0"/>
        <w:ind w:left="720" w:hanging="720"/>
        <w:rPr>
          <w:i/>
        </w:rPr>
      </w:pPr>
      <w:r w:rsidRPr="000E2F24">
        <w:rPr>
          <w:i/>
        </w:rPr>
        <w:t>(</w:t>
      </w:r>
      <w:r w:rsidR="00327B36" w:rsidRPr="000E2F24">
        <w:rPr>
          <w:i/>
        </w:rPr>
        <w:t>c</w:t>
      </w:r>
      <w:r w:rsidR="007E0D88" w:rsidRPr="000E2F24">
        <w:rPr>
          <w:i/>
        </w:rPr>
        <w:t>hoose</w:t>
      </w:r>
      <w:r w:rsidRPr="000E2F24">
        <w:rPr>
          <w:i/>
        </w:rPr>
        <w:t xml:space="preserve"> one of the following)</w:t>
      </w:r>
      <w:r w:rsidR="001536BB" w:rsidRPr="000402E5">
        <w:rPr>
          <w:i/>
        </w:rPr>
        <w:tab/>
      </w:r>
    </w:p>
    <w:p w14:paraId="3386360A" w14:textId="5E89E065" w:rsidR="00B00F96" w:rsidRPr="000402E5" w:rsidRDefault="00B00F96" w:rsidP="00B00F9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402E5">
        <w:rPr>
          <w:rFonts w:ascii="Times New Roman" w:hAnsi="Times New Roman"/>
          <w:sz w:val="24"/>
          <w:szCs w:val="24"/>
        </w:rPr>
        <w:t>View</w:t>
      </w:r>
      <w:r w:rsidR="0022573F" w:rsidRPr="000402E5">
        <w:rPr>
          <w:rFonts w:ascii="Times New Roman" w:hAnsi="Times New Roman"/>
          <w:sz w:val="24"/>
          <w:szCs w:val="24"/>
        </w:rPr>
        <w:t>ing</w:t>
      </w:r>
      <w:r w:rsidRPr="000402E5">
        <w:rPr>
          <w:rFonts w:ascii="Times New Roman" w:hAnsi="Times New Roman"/>
          <w:sz w:val="24"/>
          <w:szCs w:val="24"/>
        </w:rPr>
        <w:t xml:space="preserve"> weekly, monthly</w:t>
      </w:r>
      <w:r w:rsidR="00F852B8" w:rsidRPr="000402E5">
        <w:rPr>
          <w:rFonts w:ascii="Times New Roman" w:hAnsi="Times New Roman"/>
          <w:sz w:val="24"/>
          <w:szCs w:val="24"/>
        </w:rPr>
        <w:t>,</w:t>
      </w:r>
      <w:r w:rsidRPr="000402E5">
        <w:rPr>
          <w:rFonts w:ascii="Times New Roman" w:hAnsi="Times New Roman"/>
          <w:sz w:val="24"/>
          <w:szCs w:val="24"/>
        </w:rPr>
        <w:t xml:space="preserve"> </w:t>
      </w:r>
      <w:r w:rsidR="00FC5C07">
        <w:rPr>
          <w:rFonts w:ascii="Times New Roman" w:hAnsi="Times New Roman"/>
          <w:sz w:val="24"/>
          <w:szCs w:val="24"/>
        </w:rPr>
        <w:t xml:space="preserve">annual </w:t>
      </w:r>
      <w:r w:rsidRPr="000402E5">
        <w:rPr>
          <w:rFonts w:ascii="Times New Roman" w:hAnsi="Times New Roman"/>
          <w:sz w:val="24"/>
          <w:szCs w:val="24"/>
        </w:rPr>
        <w:t>or other energy market report</w:t>
      </w:r>
      <w:r w:rsidR="00F852B8" w:rsidRPr="000402E5">
        <w:rPr>
          <w:rFonts w:ascii="Times New Roman" w:hAnsi="Times New Roman"/>
          <w:sz w:val="24"/>
          <w:szCs w:val="24"/>
        </w:rPr>
        <w:t>s</w:t>
      </w:r>
    </w:p>
    <w:p w14:paraId="157F9B62" w14:textId="77777777" w:rsidR="000402E5" w:rsidRPr="000402E5" w:rsidRDefault="000402E5" w:rsidP="000402E5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402E5">
        <w:rPr>
          <w:rFonts w:ascii="Times New Roman" w:hAnsi="Times New Roman"/>
          <w:sz w:val="24"/>
          <w:szCs w:val="24"/>
        </w:rPr>
        <w:t xml:space="preserve">Checking diesel fuel prices to calculate fuel surcharges </w:t>
      </w:r>
    </w:p>
    <w:p w14:paraId="0220DB86" w14:textId="77777777" w:rsidR="00E905FF" w:rsidRPr="000402E5" w:rsidRDefault="00E905FF" w:rsidP="00E905F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402E5">
        <w:rPr>
          <w:rFonts w:ascii="Times New Roman" w:hAnsi="Times New Roman"/>
          <w:sz w:val="24"/>
          <w:szCs w:val="24"/>
        </w:rPr>
        <w:t xml:space="preserve">Researching a topic </w:t>
      </w:r>
    </w:p>
    <w:p w14:paraId="61FF506D" w14:textId="75998C5D" w:rsidR="00950314" w:rsidRPr="000402E5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402E5">
        <w:rPr>
          <w:rFonts w:ascii="Times New Roman" w:hAnsi="Times New Roman"/>
          <w:sz w:val="24"/>
          <w:szCs w:val="24"/>
        </w:rPr>
        <w:t>Writing a report</w:t>
      </w:r>
      <w:r w:rsidR="003045EA" w:rsidRPr="000402E5">
        <w:rPr>
          <w:rFonts w:ascii="Times New Roman" w:hAnsi="Times New Roman"/>
          <w:sz w:val="24"/>
          <w:szCs w:val="24"/>
        </w:rPr>
        <w:t>,</w:t>
      </w:r>
      <w:r w:rsidRPr="000402E5">
        <w:rPr>
          <w:rFonts w:ascii="Times New Roman" w:hAnsi="Times New Roman"/>
          <w:sz w:val="24"/>
          <w:szCs w:val="24"/>
        </w:rPr>
        <w:t xml:space="preserve"> article</w:t>
      </w:r>
      <w:r w:rsidR="003045EA" w:rsidRPr="000402E5">
        <w:rPr>
          <w:rFonts w:ascii="Times New Roman" w:hAnsi="Times New Roman"/>
          <w:sz w:val="24"/>
          <w:szCs w:val="24"/>
        </w:rPr>
        <w:t xml:space="preserve"> or presentation</w:t>
      </w:r>
      <w:r w:rsidRPr="000402E5">
        <w:rPr>
          <w:rFonts w:ascii="Times New Roman" w:hAnsi="Times New Roman"/>
          <w:sz w:val="24"/>
          <w:szCs w:val="24"/>
        </w:rPr>
        <w:t xml:space="preserve"> </w:t>
      </w:r>
    </w:p>
    <w:p w14:paraId="28EB8983" w14:textId="77777777" w:rsidR="00A92FA2" w:rsidRPr="000402E5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402E5">
        <w:rPr>
          <w:rFonts w:ascii="Times New Roman" w:hAnsi="Times New Roman"/>
          <w:sz w:val="24"/>
          <w:szCs w:val="24"/>
        </w:rPr>
        <w:t xml:space="preserve">Making a business decision </w:t>
      </w:r>
    </w:p>
    <w:p w14:paraId="0B42FA5B" w14:textId="77777777" w:rsidR="00E905FF" w:rsidRPr="000E2F24" w:rsidRDefault="00E905FF" w:rsidP="00E905F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E2F24">
        <w:rPr>
          <w:rFonts w:ascii="Times New Roman" w:hAnsi="Times New Roman"/>
          <w:sz w:val="24"/>
          <w:szCs w:val="24"/>
        </w:rPr>
        <w:t>Educating myself about energy</w:t>
      </w:r>
    </w:p>
    <w:p w14:paraId="6F073E8E" w14:textId="77777777" w:rsidR="00A92FA2" w:rsidRPr="000E2F24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E2F24">
        <w:rPr>
          <w:rFonts w:ascii="Times New Roman" w:hAnsi="Times New Roman"/>
          <w:sz w:val="24"/>
          <w:szCs w:val="24"/>
        </w:rPr>
        <w:t xml:space="preserve">Making an investment decision </w:t>
      </w:r>
    </w:p>
    <w:p w14:paraId="5B929670" w14:textId="69B96749" w:rsidR="00D93551" w:rsidRPr="000E2F24" w:rsidRDefault="00F852B8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E2F24">
        <w:rPr>
          <w:rFonts w:ascii="Times New Roman" w:hAnsi="Times New Roman"/>
          <w:sz w:val="24"/>
          <w:szCs w:val="24"/>
        </w:rPr>
        <w:t xml:space="preserve">Developing an energy </w:t>
      </w:r>
      <w:r w:rsidR="00A92FA2" w:rsidRPr="000E2F24">
        <w:rPr>
          <w:rFonts w:ascii="Times New Roman" w:hAnsi="Times New Roman"/>
          <w:sz w:val="24"/>
          <w:szCs w:val="24"/>
        </w:rPr>
        <w:t xml:space="preserve">forecast </w:t>
      </w:r>
    </w:p>
    <w:p w14:paraId="54068D9D" w14:textId="77777777" w:rsidR="00D93551" w:rsidRPr="000E2F24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E2F24">
        <w:rPr>
          <w:rFonts w:ascii="Times New Roman" w:hAnsi="Times New Roman"/>
          <w:sz w:val="24"/>
          <w:szCs w:val="24"/>
        </w:rPr>
        <w:t xml:space="preserve">Doing homework/preparing a classroom lesson </w:t>
      </w:r>
    </w:p>
    <w:p w14:paraId="5FD3738E" w14:textId="58EA845E" w:rsidR="00D93551" w:rsidRPr="000E2F24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E2F24">
        <w:rPr>
          <w:rFonts w:ascii="Times New Roman" w:hAnsi="Times New Roman"/>
          <w:sz w:val="24"/>
          <w:szCs w:val="24"/>
        </w:rPr>
        <w:t>Briefing a decision</w:t>
      </w:r>
      <w:r w:rsidR="00897DED" w:rsidRPr="000E2F24">
        <w:rPr>
          <w:rFonts w:ascii="Times New Roman" w:hAnsi="Times New Roman"/>
          <w:sz w:val="24"/>
          <w:szCs w:val="24"/>
        </w:rPr>
        <w:t xml:space="preserve"> </w:t>
      </w:r>
      <w:r w:rsidRPr="000E2F24">
        <w:rPr>
          <w:rFonts w:ascii="Times New Roman" w:hAnsi="Times New Roman"/>
          <w:sz w:val="24"/>
          <w:szCs w:val="24"/>
        </w:rPr>
        <w:t xml:space="preserve">maker or legislator </w:t>
      </w:r>
    </w:p>
    <w:p w14:paraId="46CB51AE" w14:textId="08BC3BF5" w:rsidR="005216A1" w:rsidRPr="000E2F24" w:rsidRDefault="00F852B8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E2F24">
        <w:rPr>
          <w:rFonts w:ascii="Times New Roman" w:hAnsi="Times New Roman"/>
          <w:sz w:val="24"/>
          <w:szCs w:val="24"/>
        </w:rPr>
        <w:t xml:space="preserve">Answering </w:t>
      </w:r>
      <w:r w:rsidR="005216A1" w:rsidRPr="000E2F24">
        <w:rPr>
          <w:rFonts w:ascii="Times New Roman" w:hAnsi="Times New Roman"/>
          <w:sz w:val="24"/>
          <w:szCs w:val="24"/>
        </w:rPr>
        <w:t>a question about energy</w:t>
      </w:r>
    </w:p>
    <w:p w14:paraId="6B721768" w14:textId="7899B83D" w:rsidR="00D93551" w:rsidRPr="000E2F24" w:rsidRDefault="00F852B8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E2F24">
        <w:rPr>
          <w:rFonts w:ascii="Times New Roman" w:hAnsi="Times New Roman"/>
          <w:sz w:val="24"/>
          <w:szCs w:val="24"/>
        </w:rPr>
        <w:t>B</w:t>
      </w:r>
      <w:r w:rsidR="00A92FA2" w:rsidRPr="000E2F24">
        <w:rPr>
          <w:rFonts w:ascii="Times New Roman" w:hAnsi="Times New Roman"/>
          <w:sz w:val="24"/>
          <w:szCs w:val="24"/>
        </w:rPr>
        <w:t>rowsing</w:t>
      </w:r>
      <w:r w:rsidRPr="000E2F24">
        <w:rPr>
          <w:rFonts w:ascii="Times New Roman" w:hAnsi="Times New Roman"/>
          <w:sz w:val="24"/>
          <w:szCs w:val="24"/>
        </w:rPr>
        <w:t xml:space="preserve"> the website</w:t>
      </w:r>
    </w:p>
    <w:p w14:paraId="78DA75EB" w14:textId="12F8F362" w:rsidR="009558E5" w:rsidRPr="000E2F24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E2F24">
        <w:rPr>
          <w:rFonts w:ascii="Times New Roman" w:hAnsi="Times New Roman"/>
          <w:sz w:val="24"/>
          <w:szCs w:val="24"/>
        </w:rPr>
        <w:t xml:space="preserve">Other </w:t>
      </w:r>
      <w:r w:rsidRPr="000E2F24">
        <w:rPr>
          <w:rFonts w:ascii="Times New Roman" w:hAnsi="Times New Roman"/>
          <w:i/>
          <w:iCs/>
          <w:sz w:val="24"/>
          <w:szCs w:val="24"/>
        </w:rPr>
        <w:t xml:space="preserve">   Please specify</w:t>
      </w:r>
      <w:r w:rsidR="00C534AD" w:rsidRPr="000E2F2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E2F24">
        <w:rPr>
          <w:rFonts w:ascii="Times New Roman" w:hAnsi="Times New Roman"/>
          <w:i/>
          <w:iCs/>
          <w:sz w:val="24"/>
          <w:szCs w:val="24"/>
        </w:rPr>
        <w:t xml:space="preserve">~~~Answer is open-ended~~~ </w:t>
      </w:r>
      <w:r w:rsidR="009F164B" w:rsidRPr="000E2F2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E66B5" w:rsidRPr="000E2F24">
        <w:rPr>
          <w:rFonts w:ascii="Times New Roman" w:hAnsi="Times New Roman"/>
          <w:i/>
          <w:iCs/>
          <w:sz w:val="24"/>
          <w:szCs w:val="24"/>
        </w:rPr>
        <w:t xml:space="preserve">     </w:t>
      </w:r>
    </w:p>
    <w:p w14:paraId="0821863F" w14:textId="77777777" w:rsidR="00AD7EF3" w:rsidRPr="000E2F24" w:rsidRDefault="006E66B5" w:rsidP="00AD7EF3">
      <w:pPr>
        <w:pStyle w:val="ListParagraph"/>
        <w:ind w:left="1020"/>
        <w:rPr>
          <w:rFonts w:ascii="Times New Roman" w:hAnsi="Times New Roman"/>
          <w:i/>
          <w:iCs/>
          <w:sz w:val="24"/>
          <w:szCs w:val="24"/>
        </w:rPr>
      </w:pPr>
      <w:r w:rsidRPr="000E2F2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323768D0" w14:textId="0927E074" w:rsidR="004B576A" w:rsidRDefault="004B576A" w:rsidP="00AD7EF3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0E2F24">
        <w:rPr>
          <w:rFonts w:ascii="Times New Roman" w:hAnsi="Times New Roman"/>
          <w:b/>
          <w:sz w:val="24"/>
          <w:szCs w:val="24"/>
        </w:rPr>
        <w:t xml:space="preserve">Question </w:t>
      </w:r>
      <w:r w:rsidR="00AD7EF3" w:rsidRPr="000E2F24">
        <w:rPr>
          <w:rFonts w:ascii="Times New Roman" w:hAnsi="Times New Roman"/>
          <w:b/>
          <w:sz w:val="24"/>
          <w:szCs w:val="24"/>
        </w:rPr>
        <w:t>6</w:t>
      </w:r>
      <w:r w:rsidRPr="000E2F24">
        <w:rPr>
          <w:rFonts w:ascii="Times New Roman" w:hAnsi="Times New Roman"/>
          <w:b/>
          <w:sz w:val="24"/>
          <w:szCs w:val="24"/>
        </w:rPr>
        <w:t xml:space="preserve">. What information were you looking for?  </w:t>
      </w:r>
    </w:p>
    <w:p w14:paraId="12BCCF81" w14:textId="77777777" w:rsidR="00CA78F1" w:rsidRPr="000E2F24" w:rsidRDefault="00CA78F1" w:rsidP="009558E5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</w:rPr>
      </w:pPr>
    </w:p>
    <w:p w14:paraId="70713677" w14:textId="3C3DEB48" w:rsidR="00CA78F1" w:rsidRPr="000E2F24" w:rsidRDefault="00311D89" w:rsidP="009558E5">
      <w:pPr>
        <w:widowControl w:val="0"/>
        <w:autoSpaceDE w:val="0"/>
        <w:autoSpaceDN w:val="0"/>
        <w:adjustRightInd w:val="0"/>
        <w:ind w:firstLine="720"/>
        <w:rPr>
          <w:i/>
        </w:rPr>
      </w:pPr>
      <w:r w:rsidRPr="000E2F24">
        <w:rPr>
          <w:i/>
        </w:rPr>
        <w:t xml:space="preserve">Please </w:t>
      </w:r>
      <w:r w:rsidR="00F852B8" w:rsidRPr="000E2F24">
        <w:rPr>
          <w:i/>
        </w:rPr>
        <w:t xml:space="preserve">be specific. </w:t>
      </w:r>
      <w:r w:rsidRPr="000E2F24">
        <w:rPr>
          <w:i/>
        </w:rPr>
        <w:t xml:space="preserve"> </w:t>
      </w:r>
      <w:r w:rsidR="00CA78F1" w:rsidRPr="000E2F24">
        <w:rPr>
          <w:i/>
        </w:rPr>
        <w:t>~~~Answer is open-ended~~~</w:t>
      </w:r>
    </w:p>
    <w:p w14:paraId="424372AF" w14:textId="77777777" w:rsidR="004B576A" w:rsidRPr="000E2F24" w:rsidRDefault="004B576A" w:rsidP="009558E5">
      <w:pPr>
        <w:widowControl w:val="0"/>
        <w:autoSpaceDE w:val="0"/>
        <w:autoSpaceDN w:val="0"/>
        <w:adjustRightInd w:val="0"/>
        <w:ind w:left="720" w:hanging="720"/>
      </w:pPr>
    </w:p>
    <w:p w14:paraId="30937C5E" w14:textId="7BA6B9B6" w:rsidR="00890874" w:rsidRPr="000E2F24" w:rsidRDefault="004B576A" w:rsidP="009558E5">
      <w:pPr>
        <w:widowControl w:val="0"/>
        <w:autoSpaceDE w:val="0"/>
        <w:autoSpaceDN w:val="0"/>
        <w:adjustRightInd w:val="0"/>
        <w:ind w:left="720" w:hanging="720"/>
        <w:rPr>
          <w:b/>
        </w:rPr>
      </w:pPr>
      <w:r w:rsidRPr="000E2F24">
        <w:rPr>
          <w:b/>
        </w:rPr>
        <w:t xml:space="preserve">Question </w:t>
      </w:r>
      <w:r w:rsidR="00AD7EF3" w:rsidRPr="000E2F24">
        <w:rPr>
          <w:b/>
        </w:rPr>
        <w:t>7</w:t>
      </w:r>
      <w:r w:rsidRPr="000E2F24">
        <w:rPr>
          <w:b/>
        </w:rPr>
        <w:t xml:space="preserve">. Did you find the information you were looking for? </w:t>
      </w:r>
      <w:r w:rsidR="00890874" w:rsidRPr="000E2F24">
        <w:rPr>
          <w:b/>
        </w:rPr>
        <w:t xml:space="preserve"> </w:t>
      </w:r>
    </w:p>
    <w:p w14:paraId="2AA53072" w14:textId="77777777" w:rsidR="00A265F4" w:rsidRPr="000E2F24" w:rsidRDefault="00A265F4" w:rsidP="009558E5">
      <w:pPr>
        <w:widowControl w:val="0"/>
        <w:autoSpaceDE w:val="0"/>
        <w:autoSpaceDN w:val="0"/>
        <w:adjustRightInd w:val="0"/>
        <w:ind w:left="720" w:hanging="720"/>
        <w:rPr>
          <w:i/>
        </w:rPr>
      </w:pPr>
    </w:p>
    <w:p w14:paraId="2516DEFE" w14:textId="28CFE943" w:rsidR="004B576A" w:rsidRPr="000E2F24" w:rsidRDefault="00F852B8" w:rsidP="009558E5">
      <w:pPr>
        <w:widowControl w:val="0"/>
        <w:autoSpaceDE w:val="0"/>
        <w:autoSpaceDN w:val="0"/>
        <w:adjustRightInd w:val="0"/>
        <w:ind w:left="720" w:hanging="720"/>
        <w:rPr>
          <w:i/>
        </w:rPr>
      </w:pPr>
      <w:r w:rsidRPr="000E2F24">
        <w:rPr>
          <w:i/>
        </w:rPr>
        <w:t>C</w:t>
      </w:r>
      <w:r w:rsidR="007E0D88" w:rsidRPr="000E2F24">
        <w:rPr>
          <w:i/>
        </w:rPr>
        <w:t>hoose</w:t>
      </w:r>
      <w:r w:rsidR="00890874" w:rsidRPr="000E2F24">
        <w:rPr>
          <w:i/>
        </w:rPr>
        <w:t xml:space="preserve"> one of the following</w:t>
      </w:r>
      <w:r w:rsidRPr="000E2F24">
        <w:rPr>
          <w:i/>
        </w:rPr>
        <w:t>.</w:t>
      </w:r>
    </w:p>
    <w:p w14:paraId="02B79B99" w14:textId="79DF391D" w:rsidR="009F164B" w:rsidRPr="000E2F24" w:rsidRDefault="009F164B" w:rsidP="005454C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Calibri"/>
        </w:rPr>
      </w:pPr>
      <w:r w:rsidRPr="000E2F24">
        <w:rPr>
          <w:rFonts w:eastAsia="Calibri"/>
        </w:rPr>
        <w:t xml:space="preserve">Yes, easily </w:t>
      </w:r>
      <w:r w:rsidRPr="000E2F24">
        <w:rPr>
          <w:rFonts w:ascii="Wingdings" w:eastAsia="Calibri" w:hAnsi="Wingdings"/>
          <w:sz w:val="22"/>
          <w:szCs w:val="22"/>
        </w:rPr>
        <w:t></w:t>
      </w:r>
      <w:r w:rsidRPr="000E2F24">
        <w:rPr>
          <w:rFonts w:eastAsia="Calibri"/>
        </w:rPr>
        <w:t xml:space="preserve"> </w:t>
      </w:r>
      <w:r w:rsidR="00662761" w:rsidRPr="000E2F24">
        <w:rPr>
          <w:rFonts w:eastAsia="Calibri"/>
        </w:rPr>
        <w:t>(</w:t>
      </w:r>
      <w:r w:rsidRPr="000E2F24">
        <w:rPr>
          <w:rFonts w:eastAsia="Calibri"/>
        </w:rPr>
        <w:t>follow-up question</w:t>
      </w:r>
      <w:r w:rsidR="00662761" w:rsidRPr="000E2F24">
        <w:rPr>
          <w:rFonts w:eastAsia="Calibri"/>
        </w:rPr>
        <w:t>)</w:t>
      </w:r>
      <w:r w:rsidRPr="000E2F24">
        <w:rPr>
          <w:rFonts w:eastAsia="Calibri"/>
        </w:rPr>
        <w:t xml:space="preserve"> Was the level of detail OK?</w:t>
      </w:r>
    </w:p>
    <w:p w14:paraId="58D8EB7C" w14:textId="1D318AA2" w:rsidR="009F164B" w:rsidRPr="000E2F24" w:rsidRDefault="009F164B" w:rsidP="009558E5">
      <w:pPr>
        <w:widowControl w:val="0"/>
        <w:autoSpaceDE w:val="0"/>
        <w:autoSpaceDN w:val="0"/>
        <w:adjustRightInd w:val="0"/>
        <w:ind w:left="1080"/>
        <w:rPr>
          <w:rFonts w:eastAsia="Calibri"/>
          <w:i/>
        </w:rPr>
      </w:pPr>
      <w:r w:rsidRPr="000E2F24">
        <w:rPr>
          <w:rFonts w:eastAsia="Calibri"/>
          <w:i/>
        </w:rPr>
        <w:t>(</w:t>
      </w:r>
      <w:r w:rsidR="00327B36" w:rsidRPr="000E2F24">
        <w:rPr>
          <w:rFonts w:eastAsia="Calibri"/>
          <w:i/>
        </w:rPr>
        <w:t>c</w:t>
      </w:r>
      <w:r w:rsidR="007E0D88" w:rsidRPr="000E2F24">
        <w:rPr>
          <w:rFonts w:eastAsia="Calibri"/>
          <w:i/>
        </w:rPr>
        <w:t>hoose</w:t>
      </w:r>
      <w:r w:rsidRPr="000E2F24">
        <w:rPr>
          <w:rFonts w:eastAsia="Calibri"/>
          <w:i/>
        </w:rPr>
        <w:t xml:space="preserve"> one of the following)</w:t>
      </w:r>
    </w:p>
    <w:p w14:paraId="14CEE904" w14:textId="77777777" w:rsidR="009F164B" w:rsidRPr="000E2F24" w:rsidRDefault="009F164B" w:rsidP="005454C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alibri"/>
        </w:rPr>
      </w:pPr>
      <w:r w:rsidRPr="000E2F24">
        <w:rPr>
          <w:rFonts w:eastAsia="Calibri"/>
        </w:rPr>
        <w:t>Yes, just right</w:t>
      </w:r>
    </w:p>
    <w:p w14:paraId="60CDF752" w14:textId="77777777" w:rsidR="009F164B" w:rsidRPr="000E2F24" w:rsidRDefault="009F164B" w:rsidP="005454C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alibri"/>
        </w:rPr>
      </w:pPr>
      <w:r w:rsidRPr="000E2F24">
        <w:rPr>
          <w:rFonts w:eastAsia="Calibri"/>
          <w:shd w:val="clear" w:color="auto" w:fill="FFFFFF"/>
        </w:rPr>
        <w:t>Varied by topic</w:t>
      </w:r>
    </w:p>
    <w:p w14:paraId="5895FFD2" w14:textId="77777777" w:rsidR="009F164B" w:rsidRPr="000E2F24" w:rsidRDefault="009F164B" w:rsidP="005454C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alibri"/>
        </w:rPr>
      </w:pPr>
      <w:r w:rsidRPr="000E2F24">
        <w:rPr>
          <w:rFonts w:eastAsia="Calibri"/>
        </w:rPr>
        <w:t>Not detailed enough</w:t>
      </w:r>
    </w:p>
    <w:p w14:paraId="0D83FEDF" w14:textId="77777777" w:rsidR="009F164B" w:rsidRPr="000E2F24" w:rsidRDefault="009F164B" w:rsidP="005454C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alibri"/>
        </w:rPr>
      </w:pPr>
      <w:r w:rsidRPr="000E2F24">
        <w:rPr>
          <w:rFonts w:eastAsia="Calibri"/>
        </w:rPr>
        <w:t>Too detailed</w:t>
      </w:r>
    </w:p>
    <w:p w14:paraId="1BD573DA" w14:textId="77777777" w:rsidR="009F164B" w:rsidRPr="000E2F24" w:rsidRDefault="009F164B" w:rsidP="005454C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alibri"/>
        </w:rPr>
      </w:pPr>
      <w:r w:rsidRPr="000E2F24">
        <w:rPr>
          <w:rFonts w:eastAsia="Calibri"/>
        </w:rPr>
        <w:t>Not sure</w:t>
      </w:r>
    </w:p>
    <w:p w14:paraId="66CA2691" w14:textId="77777777" w:rsidR="009F164B" w:rsidRPr="000E2F24" w:rsidRDefault="009F164B" w:rsidP="009F164B">
      <w:pPr>
        <w:widowControl w:val="0"/>
        <w:autoSpaceDE w:val="0"/>
        <w:autoSpaceDN w:val="0"/>
        <w:adjustRightInd w:val="0"/>
        <w:ind w:left="1080"/>
        <w:rPr>
          <w:rFonts w:eastAsia="Calibri"/>
        </w:rPr>
      </w:pPr>
    </w:p>
    <w:p w14:paraId="7436879A" w14:textId="4F12B99D" w:rsidR="009F164B" w:rsidRPr="000E2F24" w:rsidRDefault="00662761" w:rsidP="005454C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Calibri"/>
        </w:rPr>
      </w:pPr>
      <w:r w:rsidRPr="000E2F24">
        <w:rPr>
          <w:rFonts w:eastAsia="Calibri"/>
        </w:rPr>
        <w:t>Yes, but it took some effort</w:t>
      </w:r>
      <w:r w:rsidR="009F164B" w:rsidRPr="000E2F24">
        <w:rPr>
          <w:rFonts w:eastAsia="Calibri"/>
        </w:rPr>
        <w:t xml:space="preserve"> </w:t>
      </w:r>
      <w:r w:rsidR="009F164B" w:rsidRPr="000E2F24">
        <w:rPr>
          <w:rFonts w:ascii="Wingdings" w:eastAsia="Calibri" w:hAnsi="Wingdings"/>
          <w:sz w:val="22"/>
          <w:szCs w:val="22"/>
        </w:rPr>
        <w:t></w:t>
      </w:r>
      <w:r w:rsidR="009F164B" w:rsidRPr="000E2F24">
        <w:rPr>
          <w:rFonts w:eastAsia="Calibri"/>
        </w:rPr>
        <w:t xml:space="preserve"> </w:t>
      </w:r>
      <w:r w:rsidRPr="000E2F24">
        <w:rPr>
          <w:rFonts w:eastAsia="Calibri"/>
        </w:rPr>
        <w:t>(</w:t>
      </w:r>
      <w:r w:rsidR="009F164B" w:rsidRPr="000E2F24">
        <w:rPr>
          <w:rFonts w:eastAsia="Calibri"/>
        </w:rPr>
        <w:t>follow-up question</w:t>
      </w:r>
      <w:r w:rsidRPr="000E2F24">
        <w:rPr>
          <w:rFonts w:eastAsia="Calibri"/>
        </w:rPr>
        <w:t>)</w:t>
      </w:r>
      <w:r w:rsidR="009F164B" w:rsidRPr="000E2F24">
        <w:rPr>
          <w:rFonts w:eastAsia="Calibri"/>
        </w:rPr>
        <w:t xml:space="preserve"> Was the level of detail OK?</w:t>
      </w:r>
    </w:p>
    <w:p w14:paraId="6AFD139B" w14:textId="68C7BB8F" w:rsidR="009F164B" w:rsidRPr="000E2F24" w:rsidRDefault="009F164B" w:rsidP="009558E5">
      <w:pPr>
        <w:widowControl w:val="0"/>
        <w:autoSpaceDE w:val="0"/>
        <w:autoSpaceDN w:val="0"/>
        <w:adjustRightInd w:val="0"/>
        <w:ind w:left="1080"/>
        <w:rPr>
          <w:rFonts w:eastAsia="Calibri"/>
          <w:i/>
        </w:rPr>
      </w:pPr>
      <w:r w:rsidRPr="000E2F24">
        <w:rPr>
          <w:rFonts w:eastAsia="Calibri"/>
          <w:i/>
        </w:rPr>
        <w:t>(</w:t>
      </w:r>
      <w:r w:rsidR="00327B36" w:rsidRPr="000E2F24">
        <w:rPr>
          <w:rFonts w:eastAsia="Calibri"/>
          <w:i/>
        </w:rPr>
        <w:t>c</w:t>
      </w:r>
      <w:r w:rsidR="007E0D88" w:rsidRPr="000E2F24">
        <w:rPr>
          <w:rFonts w:eastAsia="Calibri"/>
          <w:i/>
        </w:rPr>
        <w:t>hoose</w:t>
      </w:r>
      <w:r w:rsidRPr="000E2F24">
        <w:rPr>
          <w:rFonts w:eastAsia="Calibri"/>
          <w:i/>
        </w:rPr>
        <w:t xml:space="preserve"> one of the following)</w:t>
      </w:r>
    </w:p>
    <w:p w14:paraId="09E61A79" w14:textId="77777777" w:rsidR="009F164B" w:rsidRPr="000E2F24" w:rsidRDefault="009F164B" w:rsidP="005454C2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Calibri"/>
        </w:rPr>
      </w:pPr>
      <w:r w:rsidRPr="000E2F24">
        <w:rPr>
          <w:rFonts w:eastAsia="Calibri"/>
        </w:rPr>
        <w:t>Yes, just right</w:t>
      </w:r>
    </w:p>
    <w:p w14:paraId="5B923C7E" w14:textId="77777777" w:rsidR="009F164B" w:rsidRPr="000E2F24" w:rsidRDefault="009F164B" w:rsidP="005454C2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Calibri"/>
        </w:rPr>
      </w:pPr>
      <w:r w:rsidRPr="000E2F24">
        <w:rPr>
          <w:rFonts w:eastAsia="Calibri"/>
          <w:shd w:val="clear" w:color="auto" w:fill="FFFFFF"/>
        </w:rPr>
        <w:t>Varied by topic</w:t>
      </w:r>
    </w:p>
    <w:p w14:paraId="142791E1" w14:textId="77777777" w:rsidR="009F164B" w:rsidRPr="000E2F24" w:rsidRDefault="009F164B" w:rsidP="005454C2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Calibri"/>
        </w:rPr>
      </w:pPr>
      <w:r w:rsidRPr="000E2F24">
        <w:rPr>
          <w:rFonts w:eastAsia="Calibri"/>
        </w:rPr>
        <w:t>Not detailed enough</w:t>
      </w:r>
    </w:p>
    <w:p w14:paraId="4D1431FD" w14:textId="77777777" w:rsidR="009F164B" w:rsidRPr="000E2F24" w:rsidRDefault="009F164B" w:rsidP="005454C2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Calibri"/>
        </w:rPr>
      </w:pPr>
      <w:r w:rsidRPr="000E2F24">
        <w:rPr>
          <w:rFonts w:eastAsia="Calibri"/>
        </w:rPr>
        <w:lastRenderedPageBreak/>
        <w:t>Too detailed</w:t>
      </w:r>
    </w:p>
    <w:p w14:paraId="1ACE9B2B" w14:textId="77777777" w:rsidR="009F164B" w:rsidRPr="000E2F24" w:rsidRDefault="009F164B" w:rsidP="005454C2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Calibri"/>
        </w:rPr>
      </w:pPr>
      <w:r w:rsidRPr="000E2F24">
        <w:rPr>
          <w:rFonts w:eastAsia="Calibri"/>
        </w:rPr>
        <w:t>Not sure</w:t>
      </w:r>
    </w:p>
    <w:p w14:paraId="21A54A52" w14:textId="77777777" w:rsidR="008C1C22" w:rsidRPr="000E2F24" w:rsidRDefault="008C1C22" w:rsidP="008C1C22">
      <w:pPr>
        <w:widowControl w:val="0"/>
        <w:autoSpaceDE w:val="0"/>
        <w:autoSpaceDN w:val="0"/>
        <w:adjustRightInd w:val="0"/>
        <w:ind w:left="1800"/>
        <w:rPr>
          <w:rFonts w:eastAsia="Calibri"/>
        </w:rPr>
      </w:pPr>
    </w:p>
    <w:p w14:paraId="03237573" w14:textId="4B348415" w:rsidR="009F164B" w:rsidRPr="000E2F24" w:rsidRDefault="00F852B8" w:rsidP="005454C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Calibri"/>
        </w:rPr>
      </w:pPr>
      <w:r w:rsidRPr="000E2F24">
        <w:rPr>
          <w:rFonts w:eastAsia="Calibri"/>
        </w:rPr>
        <w:t xml:space="preserve">Yes, but only some of the information </w:t>
      </w:r>
      <w:r w:rsidR="009F164B" w:rsidRPr="000E2F24">
        <w:rPr>
          <w:rFonts w:ascii="Wingdings" w:eastAsia="Calibri" w:hAnsi="Wingdings"/>
          <w:sz w:val="22"/>
          <w:szCs w:val="22"/>
        </w:rPr>
        <w:t></w:t>
      </w:r>
      <w:r w:rsidR="009F164B" w:rsidRPr="000E2F24">
        <w:rPr>
          <w:rFonts w:eastAsia="Calibri"/>
        </w:rPr>
        <w:t xml:space="preserve"> </w:t>
      </w:r>
      <w:r w:rsidR="00662761" w:rsidRPr="000E2F24">
        <w:rPr>
          <w:rFonts w:eastAsia="Calibri"/>
        </w:rPr>
        <w:t>(</w:t>
      </w:r>
      <w:r w:rsidR="009F164B" w:rsidRPr="000E2F24">
        <w:rPr>
          <w:rFonts w:eastAsia="Calibri"/>
        </w:rPr>
        <w:t>follow-up question</w:t>
      </w:r>
      <w:r w:rsidR="00662761" w:rsidRPr="000E2F24">
        <w:rPr>
          <w:rFonts w:eastAsia="Calibri"/>
        </w:rPr>
        <w:t>)</w:t>
      </w:r>
      <w:r w:rsidR="009F164B" w:rsidRPr="000E2F24">
        <w:rPr>
          <w:rFonts w:eastAsia="Calibri"/>
        </w:rPr>
        <w:t xml:space="preserve"> Was the level of detail OK?</w:t>
      </w:r>
    </w:p>
    <w:p w14:paraId="025D726E" w14:textId="24E537CD" w:rsidR="009F164B" w:rsidRPr="000E2F24" w:rsidRDefault="009F164B" w:rsidP="009F164B">
      <w:pPr>
        <w:widowControl w:val="0"/>
        <w:autoSpaceDE w:val="0"/>
        <w:autoSpaceDN w:val="0"/>
        <w:adjustRightInd w:val="0"/>
        <w:ind w:left="1080"/>
        <w:rPr>
          <w:rFonts w:eastAsia="Calibri"/>
          <w:i/>
        </w:rPr>
      </w:pPr>
      <w:r w:rsidRPr="000E2F24">
        <w:rPr>
          <w:rFonts w:eastAsia="Calibri"/>
          <w:i/>
        </w:rPr>
        <w:t>(</w:t>
      </w:r>
      <w:r w:rsidR="00327B36" w:rsidRPr="000E2F24">
        <w:rPr>
          <w:rFonts w:eastAsia="Calibri"/>
          <w:i/>
        </w:rPr>
        <w:t>c</w:t>
      </w:r>
      <w:r w:rsidR="007E0D88" w:rsidRPr="000E2F24">
        <w:rPr>
          <w:rFonts w:eastAsia="Calibri"/>
          <w:i/>
        </w:rPr>
        <w:t>hoose</w:t>
      </w:r>
      <w:r w:rsidRPr="000E2F24">
        <w:rPr>
          <w:rFonts w:eastAsia="Calibri"/>
          <w:i/>
        </w:rPr>
        <w:t xml:space="preserve"> one of the following)</w:t>
      </w:r>
    </w:p>
    <w:p w14:paraId="55FB9B89" w14:textId="77777777" w:rsidR="009F164B" w:rsidRPr="000E2F24" w:rsidRDefault="009F164B" w:rsidP="005454C2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</w:rPr>
      </w:pPr>
      <w:r w:rsidRPr="000E2F24">
        <w:rPr>
          <w:rFonts w:eastAsia="Calibri"/>
        </w:rPr>
        <w:t>Yes, just right</w:t>
      </w:r>
    </w:p>
    <w:p w14:paraId="308AC2BD" w14:textId="77777777" w:rsidR="009F164B" w:rsidRPr="000E2F24" w:rsidRDefault="009F164B" w:rsidP="005454C2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</w:rPr>
      </w:pPr>
      <w:r w:rsidRPr="000E2F24">
        <w:rPr>
          <w:rFonts w:eastAsia="Calibri"/>
          <w:shd w:val="clear" w:color="auto" w:fill="FFFFFF"/>
        </w:rPr>
        <w:t>Varied by topic</w:t>
      </w:r>
    </w:p>
    <w:p w14:paraId="565D950A" w14:textId="77777777" w:rsidR="009F164B" w:rsidRPr="000E2F24" w:rsidRDefault="009F164B" w:rsidP="005454C2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</w:rPr>
      </w:pPr>
      <w:r w:rsidRPr="000E2F24">
        <w:rPr>
          <w:rFonts w:eastAsia="Calibri"/>
        </w:rPr>
        <w:t>Not detailed enough</w:t>
      </w:r>
    </w:p>
    <w:p w14:paraId="5F2B8C4E" w14:textId="77777777" w:rsidR="009F164B" w:rsidRPr="000E2F24" w:rsidRDefault="009F164B" w:rsidP="005454C2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</w:rPr>
      </w:pPr>
      <w:r w:rsidRPr="000E2F24">
        <w:rPr>
          <w:rFonts w:eastAsia="Calibri"/>
        </w:rPr>
        <w:t>Too detailed</w:t>
      </w:r>
    </w:p>
    <w:p w14:paraId="24B266DA" w14:textId="77777777" w:rsidR="009F164B" w:rsidRPr="000E2F24" w:rsidRDefault="009F164B" w:rsidP="005454C2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</w:rPr>
      </w:pPr>
      <w:r w:rsidRPr="000E2F24">
        <w:rPr>
          <w:rFonts w:eastAsia="Calibri"/>
        </w:rPr>
        <w:t>Not sure</w:t>
      </w:r>
    </w:p>
    <w:p w14:paraId="01B21351" w14:textId="77777777" w:rsidR="00897DED" w:rsidRPr="000E2F24" w:rsidRDefault="00897DED" w:rsidP="00897DED">
      <w:pPr>
        <w:widowControl w:val="0"/>
        <w:autoSpaceDE w:val="0"/>
        <w:autoSpaceDN w:val="0"/>
        <w:adjustRightInd w:val="0"/>
        <w:ind w:left="1800"/>
        <w:rPr>
          <w:rFonts w:eastAsia="Calibri"/>
        </w:rPr>
      </w:pPr>
    </w:p>
    <w:p w14:paraId="7D089B20" w14:textId="339396C4" w:rsidR="009558E5" w:rsidRPr="000E2F24" w:rsidRDefault="00023AC5" w:rsidP="00897DE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 w:rsidRPr="000E2F24">
        <w:rPr>
          <w:rFonts w:ascii="Times New Roman" w:hAnsi="Times New Roman"/>
        </w:rPr>
        <w:t>No</w:t>
      </w:r>
      <w:r w:rsidR="007E0D88" w:rsidRPr="000E2F24">
        <w:rPr>
          <w:rFonts w:ascii="Times New Roman" w:hAnsi="Times New Roman"/>
        </w:rPr>
        <w:t xml:space="preserve"> </w:t>
      </w:r>
      <w:r w:rsidRPr="000E2F24">
        <w:rPr>
          <w:rFonts w:ascii="Times New Roman" w:hAnsi="Times New Roman"/>
        </w:rPr>
        <w:t xml:space="preserve"> </w:t>
      </w:r>
      <w:r w:rsidRPr="000E2F24">
        <w:rPr>
          <w:rFonts w:ascii="Wingdings" w:hAnsi="Wingdings"/>
        </w:rPr>
        <w:t></w:t>
      </w:r>
      <w:r w:rsidRPr="000E2F24">
        <w:t xml:space="preserve"> </w:t>
      </w:r>
      <w:r w:rsidR="00662761" w:rsidRPr="000E2F24">
        <w:rPr>
          <w:rFonts w:ascii="Times New Roman" w:hAnsi="Times New Roman"/>
          <w:sz w:val="24"/>
          <w:szCs w:val="24"/>
        </w:rPr>
        <w:t>(</w:t>
      </w:r>
      <w:r w:rsidRPr="000E2F24">
        <w:rPr>
          <w:rFonts w:ascii="Times New Roman" w:hAnsi="Times New Roman"/>
          <w:sz w:val="24"/>
          <w:szCs w:val="24"/>
        </w:rPr>
        <w:t>follow-up question</w:t>
      </w:r>
      <w:r w:rsidR="00662761" w:rsidRPr="000E2F24">
        <w:rPr>
          <w:rFonts w:ascii="Times New Roman" w:hAnsi="Times New Roman"/>
          <w:sz w:val="24"/>
          <w:szCs w:val="24"/>
        </w:rPr>
        <w:t>)</w:t>
      </w:r>
      <w:r w:rsidRPr="000E2F24">
        <w:rPr>
          <w:rFonts w:ascii="Times New Roman" w:hAnsi="Times New Roman"/>
          <w:sz w:val="24"/>
          <w:szCs w:val="24"/>
        </w:rPr>
        <w:t xml:space="preserve"> </w:t>
      </w:r>
      <w:r w:rsidR="007E0D88" w:rsidRPr="000E2F24">
        <w:rPr>
          <w:rFonts w:ascii="Times New Roman" w:hAnsi="Times New Roman"/>
          <w:sz w:val="24"/>
          <w:szCs w:val="24"/>
        </w:rPr>
        <w:t xml:space="preserve">What couldn’t you find? </w:t>
      </w:r>
      <w:r w:rsidR="007E0D88" w:rsidRPr="000E2F24">
        <w:rPr>
          <w:rFonts w:ascii="Times New Roman" w:hAnsi="Times New Roman"/>
          <w:i/>
          <w:sz w:val="24"/>
          <w:szCs w:val="24"/>
        </w:rPr>
        <w:t>Please specify ~~~Answer is open-ended~~~</w:t>
      </w:r>
      <w:r w:rsidR="00396F2C" w:rsidRPr="000E2F24">
        <w:rPr>
          <w:sz w:val="24"/>
          <w:szCs w:val="24"/>
        </w:rPr>
        <w:t xml:space="preserve"> </w:t>
      </w:r>
    </w:p>
    <w:p w14:paraId="48202335" w14:textId="57BDBA7D" w:rsidR="00897DED" w:rsidRPr="000E2F24" w:rsidRDefault="00897DED" w:rsidP="00897DED">
      <w:pPr>
        <w:pStyle w:val="ListParagraph"/>
        <w:widowControl w:val="0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400BB073" w14:textId="1B7CFE0D" w:rsidR="00897DED" w:rsidRDefault="00897DED" w:rsidP="00897DE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E2F24">
        <w:rPr>
          <w:rFonts w:ascii="Times New Roman" w:hAnsi="Times New Roman"/>
          <w:sz w:val="24"/>
          <w:szCs w:val="24"/>
        </w:rPr>
        <w:t>I was just browsing</w:t>
      </w:r>
    </w:p>
    <w:p w14:paraId="0D600FAA" w14:textId="16B5AF7C" w:rsidR="00AA7849" w:rsidRPr="00F14F9F" w:rsidRDefault="00AA7849" w:rsidP="003153B7">
      <w:pPr>
        <w:widowControl w:val="0"/>
        <w:autoSpaceDE w:val="0"/>
        <w:autoSpaceDN w:val="0"/>
        <w:adjustRightInd w:val="0"/>
      </w:pPr>
    </w:p>
    <w:p w14:paraId="13F37E80" w14:textId="77777777" w:rsidR="00897DED" w:rsidRPr="000E2F24" w:rsidRDefault="00897DED" w:rsidP="009558E5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</w:p>
    <w:p w14:paraId="690EB8A7" w14:textId="63A39E0B" w:rsidR="00E030EF" w:rsidRPr="000E2F24" w:rsidRDefault="00E030EF" w:rsidP="00A265F4">
      <w:pPr>
        <w:widowControl w:val="0"/>
        <w:autoSpaceDE w:val="0"/>
        <w:autoSpaceDN w:val="0"/>
        <w:adjustRightInd w:val="0"/>
        <w:ind w:left="720" w:hanging="720"/>
        <w:rPr>
          <w:b/>
        </w:rPr>
      </w:pPr>
      <w:r w:rsidRPr="000E2F24">
        <w:rPr>
          <w:b/>
        </w:rPr>
        <w:t xml:space="preserve">Question </w:t>
      </w:r>
      <w:r w:rsidR="00AD7EF3" w:rsidRPr="000E2F24">
        <w:rPr>
          <w:b/>
        </w:rPr>
        <w:t>8</w:t>
      </w:r>
      <w:r w:rsidRPr="000E2F24">
        <w:rPr>
          <w:b/>
        </w:rPr>
        <w:t>.</w:t>
      </w:r>
      <w:r w:rsidR="00835515" w:rsidRPr="000E2F24">
        <w:rPr>
          <w:b/>
        </w:rPr>
        <w:t xml:space="preserve"> </w:t>
      </w:r>
      <w:r w:rsidR="008C1C22" w:rsidRPr="000E2F24">
        <w:rPr>
          <w:b/>
        </w:rPr>
        <w:t xml:space="preserve">How </w:t>
      </w:r>
      <w:r w:rsidR="00F852B8" w:rsidRPr="000E2F24">
        <w:rPr>
          <w:b/>
        </w:rPr>
        <w:t xml:space="preserve">would </w:t>
      </w:r>
      <w:r w:rsidR="008C1C22" w:rsidRPr="000E2F24">
        <w:rPr>
          <w:b/>
        </w:rPr>
        <w:t xml:space="preserve">you </w:t>
      </w:r>
      <w:r w:rsidR="00F852B8" w:rsidRPr="000E2F24">
        <w:rPr>
          <w:b/>
        </w:rPr>
        <w:t>describe</w:t>
      </w:r>
      <w:r w:rsidR="008C1C22" w:rsidRPr="000E2F24">
        <w:rPr>
          <w:b/>
        </w:rPr>
        <w:t xml:space="preserve"> EIA</w:t>
      </w:r>
      <w:r w:rsidR="004F3AD5">
        <w:rPr>
          <w:b/>
        </w:rPr>
        <w:t>’s data and information products</w:t>
      </w:r>
      <w:r w:rsidR="008C1C22" w:rsidRPr="000E2F24">
        <w:rPr>
          <w:b/>
        </w:rPr>
        <w:t>?</w:t>
      </w:r>
      <w:r w:rsidR="00D86C05">
        <w:rPr>
          <w:b/>
        </w:rPr>
        <w:t xml:space="preserve"> </w:t>
      </w:r>
    </w:p>
    <w:p w14:paraId="4860F437" w14:textId="77777777" w:rsidR="00D93551" w:rsidRPr="000E2F24" w:rsidRDefault="00D93551" w:rsidP="00A265F4">
      <w:pPr>
        <w:widowControl w:val="0"/>
        <w:autoSpaceDE w:val="0"/>
        <w:autoSpaceDN w:val="0"/>
        <w:adjustRightInd w:val="0"/>
        <w:ind w:left="720" w:hanging="720"/>
        <w:rPr>
          <w:b/>
        </w:rPr>
      </w:pPr>
    </w:p>
    <w:p w14:paraId="5025775C" w14:textId="1EED0BB0" w:rsidR="00D93551" w:rsidRPr="000E2F24" w:rsidRDefault="00D93551" w:rsidP="00D93551">
      <w:pPr>
        <w:widowControl w:val="0"/>
        <w:autoSpaceDE w:val="0"/>
        <w:autoSpaceDN w:val="0"/>
        <w:adjustRightInd w:val="0"/>
        <w:ind w:left="720" w:hanging="720"/>
        <w:rPr>
          <w:i/>
        </w:rPr>
      </w:pPr>
      <w:r w:rsidRPr="000E2F24">
        <w:rPr>
          <w:i/>
        </w:rPr>
        <w:t>(</w:t>
      </w:r>
      <w:r w:rsidR="00327B36" w:rsidRPr="000E2F24">
        <w:rPr>
          <w:i/>
        </w:rPr>
        <w:t>c</w:t>
      </w:r>
      <w:r w:rsidR="007E0D88" w:rsidRPr="000E2F24">
        <w:rPr>
          <w:i/>
        </w:rPr>
        <w:t>hoose</w:t>
      </w:r>
      <w:r w:rsidRPr="000E2F24">
        <w:rPr>
          <w:i/>
        </w:rPr>
        <w:t xml:space="preserve"> </w:t>
      </w:r>
      <w:r w:rsidR="003C304A" w:rsidRPr="000E2F24">
        <w:rPr>
          <w:i/>
        </w:rPr>
        <w:t>all that apply</w:t>
      </w:r>
      <w:r w:rsidRPr="000E2F24">
        <w:rPr>
          <w:i/>
        </w:rPr>
        <w:t>)</w:t>
      </w:r>
    </w:p>
    <w:p w14:paraId="71AF9596" w14:textId="3DF61976" w:rsidR="00835515" w:rsidRPr="002F6D80" w:rsidRDefault="0021786F" w:rsidP="002F6D80">
      <w:pPr>
        <w:numPr>
          <w:ilvl w:val="0"/>
          <w:numId w:val="3"/>
        </w:numPr>
        <w:ind w:left="1350"/>
        <w:rPr>
          <w:rFonts w:eastAsia="Calibri"/>
        </w:rPr>
      </w:pPr>
      <w:r w:rsidRPr="002F6D80">
        <w:rPr>
          <w:rFonts w:eastAsia="Calibri"/>
        </w:rPr>
        <w:t>Accurate</w:t>
      </w:r>
      <w:r w:rsidR="00835515" w:rsidRPr="002F6D80">
        <w:rPr>
          <w:rFonts w:eastAsia="Calibri"/>
        </w:rPr>
        <w:t xml:space="preserve"> </w:t>
      </w:r>
    </w:p>
    <w:p w14:paraId="3F6C8C01" w14:textId="5B7DB5C6" w:rsidR="006B5AB8" w:rsidRDefault="005216A1" w:rsidP="0010373C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B5AB8">
        <w:rPr>
          <w:rFonts w:eastAsia="Calibri"/>
        </w:rPr>
        <w:t>Relevant</w:t>
      </w:r>
      <w:r w:rsidR="00DB399D" w:rsidRPr="006B5AB8">
        <w:rPr>
          <w:rFonts w:eastAsia="Calibri"/>
        </w:rPr>
        <w:t xml:space="preserve"> </w:t>
      </w:r>
      <w:r w:rsidR="006B5AB8" w:rsidRPr="006B5AB8">
        <w:rPr>
          <w:rFonts w:eastAsia="Calibri"/>
        </w:rPr>
        <w:t>(</w:t>
      </w:r>
      <w:r w:rsidR="00343623">
        <w:rPr>
          <w:rFonts w:eastAsia="Calibri"/>
        </w:rPr>
        <w:t>in</w:t>
      </w:r>
      <w:r w:rsidR="00F14F9F">
        <w:rPr>
          <w:rFonts w:eastAsia="Calibri"/>
        </w:rPr>
        <w:t>formation</w:t>
      </w:r>
      <w:r w:rsidR="00343623">
        <w:rPr>
          <w:rFonts w:eastAsia="Calibri"/>
        </w:rPr>
        <w:t xml:space="preserve"> meet my needs</w:t>
      </w:r>
      <w:r w:rsidR="006B5AB8" w:rsidRPr="006B5AB8">
        <w:rPr>
          <w:rFonts w:eastAsia="Calibri"/>
        </w:rPr>
        <w:t>)</w:t>
      </w:r>
    </w:p>
    <w:p w14:paraId="332F6540" w14:textId="77777777" w:rsidR="00835515" w:rsidRPr="000E2F24" w:rsidRDefault="00835515" w:rsidP="0010373C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0E2F24">
        <w:rPr>
          <w:rFonts w:eastAsia="Calibri"/>
        </w:rPr>
        <w:t xml:space="preserve">Expert </w:t>
      </w:r>
    </w:p>
    <w:p w14:paraId="753B6AFD" w14:textId="61EDC8A2" w:rsidR="00835515" w:rsidRPr="000E2F24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2F6D80">
        <w:rPr>
          <w:rFonts w:eastAsia="Calibri"/>
        </w:rPr>
        <w:t>Informative</w:t>
      </w:r>
      <w:r w:rsidRPr="000E2F24">
        <w:rPr>
          <w:rFonts w:eastAsia="Calibri"/>
        </w:rPr>
        <w:t xml:space="preserve"> </w:t>
      </w:r>
    </w:p>
    <w:p w14:paraId="63B8FD69" w14:textId="243575B4" w:rsidR="00835515" w:rsidRPr="006B5AB8" w:rsidRDefault="00835515" w:rsidP="006B5AB8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B5AB8">
        <w:rPr>
          <w:rFonts w:eastAsia="Calibri"/>
        </w:rPr>
        <w:t xml:space="preserve">Objective </w:t>
      </w:r>
      <w:r w:rsidR="00307631" w:rsidRPr="006B5AB8">
        <w:rPr>
          <w:rFonts w:eastAsia="Calibri"/>
        </w:rPr>
        <w:t>(</w:t>
      </w:r>
      <w:r w:rsidR="009714BD">
        <w:rPr>
          <w:rFonts w:eastAsia="Calibri"/>
        </w:rPr>
        <w:t xml:space="preserve">policy-neutral, </w:t>
      </w:r>
      <w:r w:rsidR="00307631" w:rsidRPr="006B5AB8">
        <w:rPr>
          <w:rFonts w:eastAsia="Calibri"/>
        </w:rPr>
        <w:t>unbiased)</w:t>
      </w:r>
    </w:p>
    <w:p w14:paraId="4ADE8C18" w14:textId="41A8C03F" w:rsidR="00835515" w:rsidRPr="000E2F24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0E2F24">
        <w:rPr>
          <w:rFonts w:eastAsia="Calibri"/>
        </w:rPr>
        <w:t>Thorough</w:t>
      </w:r>
      <w:r w:rsidR="009714BD">
        <w:rPr>
          <w:rFonts w:eastAsia="Calibri"/>
        </w:rPr>
        <w:t xml:space="preserve"> (detailed</w:t>
      </w:r>
      <w:r w:rsidR="008113FA">
        <w:rPr>
          <w:rFonts w:eastAsia="Calibri"/>
        </w:rPr>
        <w:t xml:space="preserve">, </w:t>
      </w:r>
      <w:r w:rsidR="00AA7849">
        <w:rPr>
          <w:rFonts w:eastAsia="Calibri"/>
        </w:rPr>
        <w:t>covers</w:t>
      </w:r>
      <w:r w:rsidR="00343623">
        <w:rPr>
          <w:rFonts w:eastAsia="Calibri"/>
        </w:rPr>
        <w:t xml:space="preserve"> topic in</w:t>
      </w:r>
      <w:r w:rsidR="003153B7">
        <w:rPr>
          <w:rFonts w:eastAsia="Calibri"/>
        </w:rPr>
        <w:t>-</w:t>
      </w:r>
      <w:r w:rsidR="00343623">
        <w:rPr>
          <w:rFonts w:eastAsia="Calibri"/>
        </w:rPr>
        <w:t>depth</w:t>
      </w:r>
      <w:r w:rsidR="009714BD">
        <w:rPr>
          <w:rFonts w:eastAsia="Calibri"/>
        </w:rPr>
        <w:t>)</w:t>
      </w:r>
      <w:r w:rsidRPr="000E2F24">
        <w:rPr>
          <w:rFonts w:eastAsia="Calibri"/>
        </w:rPr>
        <w:t xml:space="preserve"> </w:t>
      </w:r>
    </w:p>
    <w:p w14:paraId="6E6CAF99" w14:textId="01D7F444" w:rsidR="00835515" w:rsidRPr="002F6D80" w:rsidRDefault="00835515" w:rsidP="002F6D80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2F6D80">
        <w:rPr>
          <w:rFonts w:eastAsia="Calibri"/>
        </w:rPr>
        <w:t>Timely</w:t>
      </w:r>
      <w:r w:rsidR="006B5AB8">
        <w:rPr>
          <w:rFonts w:eastAsia="Calibri"/>
        </w:rPr>
        <w:t xml:space="preserve"> (punctual,</w:t>
      </w:r>
      <w:r w:rsidR="00F14F9F">
        <w:rPr>
          <w:rFonts w:eastAsia="Calibri"/>
        </w:rPr>
        <w:t xml:space="preserve"> information </w:t>
      </w:r>
      <w:r w:rsidR="00343623">
        <w:rPr>
          <w:rFonts w:eastAsia="Calibri"/>
        </w:rPr>
        <w:t xml:space="preserve">is available </w:t>
      </w:r>
      <w:r w:rsidR="00F14F9F">
        <w:rPr>
          <w:rFonts w:eastAsia="Calibri"/>
        </w:rPr>
        <w:t>b</w:t>
      </w:r>
      <w:r w:rsidR="004F3AD5">
        <w:rPr>
          <w:rFonts w:eastAsia="Calibri"/>
        </w:rPr>
        <w:t>y</w:t>
      </w:r>
      <w:r w:rsidR="00F14F9F">
        <w:rPr>
          <w:rFonts w:eastAsia="Calibri"/>
        </w:rPr>
        <w:t xml:space="preserve"> the </w:t>
      </w:r>
      <w:r w:rsidR="00343623">
        <w:rPr>
          <w:rFonts w:eastAsia="Calibri"/>
        </w:rPr>
        <w:t xml:space="preserve">release </w:t>
      </w:r>
      <w:r w:rsidR="00F14F9F">
        <w:rPr>
          <w:rFonts w:eastAsia="Calibri"/>
        </w:rPr>
        <w:t>date</w:t>
      </w:r>
      <w:r w:rsidR="00343623">
        <w:rPr>
          <w:rFonts w:eastAsia="Calibri"/>
        </w:rPr>
        <w:t xml:space="preserve"> posted</w:t>
      </w:r>
      <w:r w:rsidR="006B5AB8">
        <w:rPr>
          <w:rFonts w:eastAsia="Calibri"/>
        </w:rPr>
        <w:t>)</w:t>
      </w:r>
    </w:p>
    <w:p w14:paraId="5A996A01" w14:textId="5DCFD50A" w:rsidR="00835515" w:rsidRPr="002F6D80" w:rsidRDefault="0021786F" w:rsidP="002F6D80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2F6D80">
        <w:rPr>
          <w:rFonts w:eastAsia="Calibri"/>
        </w:rPr>
        <w:t>Transparent</w:t>
      </w:r>
      <w:r w:rsidR="00835515" w:rsidRPr="002F6D80">
        <w:rPr>
          <w:rFonts w:eastAsia="Calibri"/>
        </w:rPr>
        <w:t xml:space="preserve"> </w:t>
      </w:r>
      <w:r w:rsidR="006B5AB8">
        <w:rPr>
          <w:rFonts w:eastAsia="Calibri"/>
        </w:rPr>
        <w:t>(</w:t>
      </w:r>
      <w:r w:rsidR="0049212B">
        <w:rPr>
          <w:rFonts w:eastAsia="Calibri"/>
        </w:rPr>
        <w:t xml:space="preserve">data </w:t>
      </w:r>
      <w:r w:rsidR="006B5AB8">
        <w:rPr>
          <w:rFonts w:eastAsia="Calibri"/>
        </w:rPr>
        <w:t xml:space="preserve">sources </w:t>
      </w:r>
      <w:r w:rsidR="0049212B">
        <w:rPr>
          <w:rFonts w:eastAsia="Calibri"/>
        </w:rPr>
        <w:t xml:space="preserve">and methodologies are </w:t>
      </w:r>
      <w:r w:rsidR="00C70E39">
        <w:rPr>
          <w:rFonts w:eastAsia="Calibri"/>
        </w:rPr>
        <w:t>available</w:t>
      </w:r>
      <w:r w:rsidR="006B5AB8">
        <w:rPr>
          <w:rFonts w:eastAsia="Calibri"/>
        </w:rPr>
        <w:t xml:space="preserve">) </w:t>
      </w:r>
    </w:p>
    <w:p w14:paraId="05FDFEB9" w14:textId="3F0F56E2" w:rsidR="00B00F96" w:rsidRPr="00751529" w:rsidRDefault="00835515" w:rsidP="00B00F96">
      <w:pPr>
        <w:numPr>
          <w:ilvl w:val="0"/>
          <w:numId w:val="3"/>
        </w:numPr>
        <w:spacing w:before="100" w:beforeAutospacing="1" w:after="200" w:afterAutospacing="1" w:line="276" w:lineRule="auto"/>
        <w:ind w:left="1350"/>
        <w:rPr>
          <w:b/>
          <w:bCs/>
          <w:color w:val="00B0F0"/>
        </w:rPr>
      </w:pPr>
      <w:r w:rsidRPr="000402E5">
        <w:rPr>
          <w:rFonts w:eastAsia="Calibri"/>
        </w:rPr>
        <w:t xml:space="preserve">Other </w:t>
      </w:r>
      <w:r w:rsidRPr="000402E5">
        <w:rPr>
          <w:i/>
        </w:rPr>
        <w:t xml:space="preserve">Please specify </w:t>
      </w:r>
      <w:r w:rsidRPr="00B00F96">
        <w:rPr>
          <w:i/>
        </w:rPr>
        <w:t>~~~Answer is open-ended~~</w:t>
      </w:r>
      <w:r w:rsidR="00751529">
        <w:rPr>
          <w:i/>
        </w:rPr>
        <w:t xml:space="preserve"> </w:t>
      </w:r>
    </w:p>
    <w:p w14:paraId="611C78DE" w14:textId="7C21AD82" w:rsidR="0010373C" w:rsidRPr="00B00F96" w:rsidRDefault="0010373C" w:rsidP="00B00F96">
      <w:pPr>
        <w:spacing w:before="100" w:beforeAutospacing="1" w:after="100" w:afterAutospacing="1" w:line="276" w:lineRule="auto"/>
        <w:rPr>
          <w:b/>
          <w:bCs/>
        </w:rPr>
      </w:pPr>
      <w:r w:rsidRPr="00B00F96">
        <w:rPr>
          <w:b/>
          <w:bCs/>
        </w:rPr>
        <w:t xml:space="preserve">Question 9. </w:t>
      </w:r>
      <w:r w:rsidR="00B00F96" w:rsidRPr="00B00F96">
        <w:rPr>
          <w:b/>
          <w:bCs/>
        </w:rPr>
        <w:t>How would you rate your level of energy knowledge/expertise?</w:t>
      </w:r>
      <w:r w:rsidRPr="00B00F96">
        <w:rPr>
          <w:b/>
          <w:bCs/>
        </w:rPr>
        <w:t xml:space="preserve"> </w:t>
      </w:r>
    </w:p>
    <w:p w14:paraId="17BFB285" w14:textId="2796564F" w:rsidR="0010373C" w:rsidRPr="003F3E08" w:rsidRDefault="0010373C" w:rsidP="0010373C">
      <w:pPr>
        <w:rPr>
          <w:bCs/>
          <w:i/>
        </w:rPr>
      </w:pPr>
      <w:r w:rsidRPr="003F3E08">
        <w:rPr>
          <w:bCs/>
          <w:i/>
        </w:rPr>
        <w:t>(choose one of the following)</w:t>
      </w:r>
    </w:p>
    <w:p w14:paraId="18164C26" w14:textId="77777777" w:rsidR="00B00F96" w:rsidRPr="00B00F96" w:rsidRDefault="00B00F96" w:rsidP="00B00F96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00F96">
        <w:rPr>
          <w:rFonts w:ascii="Times New Roman" w:hAnsi="Times New Roman"/>
          <w:sz w:val="24"/>
          <w:szCs w:val="24"/>
        </w:rPr>
        <w:t>Novice</w:t>
      </w:r>
    </w:p>
    <w:p w14:paraId="2A7414EA" w14:textId="08C67F36" w:rsidR="00B00F96" w:rsidRPr="00B00F96" w:rsidRDefault="00B00F96" w:rsidP="00B00F96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00F96">
        <w:rPr>
          <w:rFonts w:ascii="Times New Roman" w:hAnsi="Times New Roman"/>
          <w:sz w:val="24"/>
          <w:szCs w:val="24"/>
        </w:rPr>
        <w:t>Intermediate</w:t>
      </w:r>
    </w:p>
    <w:p w14:paraId="765A91A7" w14:textId="38E3FA50" w:rsidR="007E0D88" w:rsidRPr="00B00F96" w:rsidRDefault="00B00F96" w:rsidP="00B00F96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00F96">
        <w:rPr>
          <w:rFonts w:ascii="Times New Roman" w:hAnsi="Times New Roman"/>
          <w:sz w:val="24"/>
          <w:szCs w:val="24"/>
        </w:rPr>
        <w:t>Expert</w:t>
      </w:r>
    </w:p>
    <w:p w14:paraId="0033B7D0" w14:textId="502FDCC3" w:rsidR="0078065C" w:rsidRPr="003F3E08" w:rsidRDefault="0078065C" w:rsidP="00B00F96">
      <w:pPr>
        <w:widowControl w:val="0"/>
        <w:autoSpaceDE w:val="0"/>
        <w:autoSpaceDN w:val="0"/>
        <w:adjustRightInd w:val="0"/>
        <w:rPr>
          <w:i/>
        </w:rPr>
      </w:pPr>
    </w:p>
    <w:p w14:paraId="31285A74" w14:textId="77777777" w:rsidR="00B00F96" w:rsidRDefault="00B00F96" w:rsidP="004B576A">
      <w:pPr>
        <w:widowControl w:val="0"/>
        <w:autoSpaceDE w:val="0"/>
        <w:autoSpaceDN w:val="0"/>
        <w:adjustRightInd w:val="0"/>
        <w:rPr>
          <w:b/>
        </w:rPr>
      </w:pPr>
    </w:p>
    <w:p w14:paraId="03952D88" w14:textId="0790F240" w:rsidR="002707C0" w:rsidRPr="003F3E08" w:rsidRDefault="002707C0" w:rsidP="004B576A">
      <w:pPr>
        <w:widowControl w:val="0"/>
        <w:autoSpaceDE w:val="0"/>
        <w:autoSpaceDN w:val="0"/>
        <w:adjustRightInd w:val="0"/>
        <w:rPr>
          <w:b/>
        </w:rPr>
      </w:pPr>
      <w:r w:rsidRPr="003F3E08">
        <w:rPr>
          <w:b/>
        </w:rPr>
        <w:t xml:space="preserve">Question </w:t>
      </w:r>
      <w:r w:rsidR="00D93551" w:rsidRPr="003F3E08">
        <w:rPr>
          <w:b/>
        </w:rPr>
        <w:t>1</w:t>
      </w:r>
      <w:r w:rsidR="00105002" w:rsidRPr="003F3E08">
        <w:rPr>
          <w:b/>
        </w:rPr>
        <w:t>0</w:t>
      </w:r>
      <w:r w:rsidR="00D93551" w:rsidRPr="003F3E08">
        <w:rPr>
          <w:b/>
        </w:rPr>
        <w:t xml:space="preserve">. </w:t>
      </w:r>
      <w:r w:rsidR="004B576A" w:rsidRPr="003F3E08">
        <w:rPr>
          <w:b/>
        </w:rPr>
        <w:t>Anything else you want to tell us?</w:t>
      </w:r>
    </w:p>
    <w:p w14:paraId="4DB53CAA" w14:textId="77777777" w:rsidR="00105002" w:rsidRPr="003F3E08" w:rsidRDefault="00105002" w:rsidP="004B576A">
      <w:pPr>
        <w:widowControl w:val="0"/>
        <w:autoSpaceDE w:val="0"/>
        <w:autoSpaceDN w:val="0"/>
        <w:adjustRightInd w:val="0"/>
        <w:rPr>
          <w:b/>
        </w:rPr>
      </w:pPr>
    </w:p>
    <w:p w14:paraId="5552DDE3" w14:textId="09AFC4F8" w:rsidR="00AD7EF3" w:rsidRPr="00277C95" w:rsidRDefault="002707C0" w:rsidP="002A2EFC">
      <w:pPr>
        <w:widowControl w:val="0"/>
        <w:autoSpaceDE w:val="0"/>
        <w:autoSpaceDN w:val="0"/>
        <w:adjustRightInd w:val="0"/>
        <w:ind w:firstLine="720"/>
        <w:rPr>
          <w:i/>
        </w:rPr>
      </w:pPr>
      <w:r w:rsidRPr="00315CFE">
        <w:rPr>
          <w:i/>
        </w:rPr>
        <w:t>~~~Answer is open-ended~~~</w:t>
      </w:r>
    </w:p>
    <w:sectPr w:rsidR="00AD7EF3" w:rsidRPr="00277C95" w:rsidSect="0010373C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424C1" w14:textId="77777777" w:rsidR="00C555F4" w:rsidRDefault="00C555F4" w:rsidP="00754C8A">
      <w:r>
        <w:separator/>
      </w:r>
    </w:p>
  </w:endnote>
  <w:endnote w:type="continuationSeparator" w:id="0">
    <w:p w14:paraId="34BFFB40" w14:textId="77777777" w:rsidR="00C555F4" w:rsidRDefault="00C555F4" w:rsidP="0075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8016D" w14:textId="77777777" w:rsidR="00C555F4" w:rsidRDefault="00C555F4" w:rsidP="00754C8A">
      <w:r>
        <w:separator/>
      </w:r>
    </w:p>
  </w:footnote>
  <w:footnote w:type="continuationSeparator" w:id="0">
    <w:p w14:paraId="06E5C52A" w14:textId="77777777" w:rsidR="00C555F4" w:rsidRDefault="00C555F4" w:rsidP="0075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302"/>
    <w:multiLevelType w:val="hybridMultilevel"/>
    <w:tmpl w:val="47CCBD80"/>
    <w:lvl w:ilvl="0" w:tplc="7AA4865E">
      <w:start w:val="1"/>
      <w:numFmt w:val="lowerLetter"/>
      <w:lvlText w:val="%1."/>
      <w:lvlJc w:val="left"/>
      <w:pPr>
        <w:ind w:left="21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936208"/>
    <w:multiLevelType w:val="hybridMultilevel"/>
    <w:tmpl w:val="2CAE827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10D02071"/>
    <w:multiLevelType w:val="hybridMultilevel"/>
    <w:tmpl w:val="F654BFCC"/>
    <w:lvl w:ilvl="0" w:tplc="8F567DE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ap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7C2322"/>
    <w:multiLevelType w:val="hybridMultilevel"/>
    <w:tmpl w:val="D9DEAF12"/>
    <w:lvl w:ilvl="0" w:tplc="F26E2B9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A604C3"/>
    <w:multiLevelType w:val="hybridMultilevel"/>
    <w:tmpl w:val="AA4A5A6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E693E"/>
    <w:multiLevelType w:val="hybridMultilevel"/>
    <w:tmpl w:val="8FA4E81E"/>
    <w:lvl w:ilvl="0" w:tplc="B9B25CE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8B4C09"/>
    <w:multiLevelType w:val="hybridMultilevel"/>
    <w:tmpl w:val="D14496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1FAB3E4">
      <w:start w:val="1"/>
      <w:numFmt w:val="lowerLetter"/>
      <w:lvlText w:val="%2."/>
      <w:lvlJc w:val="left"/>
      <w:pPr>
        <w:ind w:left="1350" w:hanging="360"/>
      </w:pPr>
      <w:rPr>
        <w:cap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71A7AF2">
      <w:start w:val="8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EC2AB85E">
      <w:start w:val="8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C40430"/>
    <w:multiLevelType w:val="hybridMultilevel"/>
    <w:tmpl w:val="9CFC20C4"/>
    <w:lvl w:ilvl="0" w:tplc="81FAB3E4">
      <w:start w:val="1"/>
      <w:numFmt w:val="lowerLetter"/>
      <w:lvlText w:val="%1."/>
      <w:lvlJc w:val="left"/>
      <w:pPr>
        <w:ind w:left="1350" w:hanging="360"/>
      </w:pPr>
      <w:rPr>
        <w:cap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>
    <w:nsid w:val="4FC4564B"/>
    <w:multiLevelType w:val="hybridMultilevel"/>
    <w:tmpl w:val="427CFB24"/>
    <w:lvl w:ilvl="0" w:tplc="E1528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5EA94942"/>
    <w:multiLevelType w:val="hybridMultilevel"/>
    <w:tmpl w:val="7688E2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69192D"/>
    <w:multiLevelType w:val="hybridMultilevel"/>
    <w:tmpl w:val="D28A74A4"/>
    <w:lvl w:ilvl="0" w:tplc="11E2716C">
      <w:start w:val="1"/>
      <w:numFmt w:val="lowerLetter"/>
      <w:lvlText w:val="%1."/>
      <w:lvlJc w:val="left"/>
      <w:pPr>
        <w:ind w:left="720" w:hanging="360"/>
      </w:pPr>
      <w:rPr>
        <w:rFonts w:hint="default"/>
        <w:cap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E23B8"/>
    <w:multiLevelType w:val="hybridMultilevel"/>
    <w:tmpl w:val="9508D61C"/>
    <w:lvl w:ilvl="0" w:tplc="9A121AE4">
      <w:start w:val="1"/>
      <w:numFmt w:val="lowerLetter"/>
      <w:lvlText w:val="%1."/>
      <w:lvlJc w:val="left"/>
      <w:pPr>
        <w:ind w:left="1380" w:hanging="360"/>
      </w:pPr>
      <w:rPr>
        <w:rFonts w:hint="default"/>
        <w:b w:val="0"/>
        <w:caps/>
        <w:color w:val="auto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6506746F"/>
    <w:multiLevelType w:val="hybridMultilevel"/>
    <w:tmpl w:val="5056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B6003"/>
    <w:multiLevelType w:val="hybridMultilevel"/>
    <w:tmpl w:val="9ACAD1B4"/>
    <w:lvl w:ilvl="0" w:tplc="A2C6F9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B45876"/>
    <w:multiLevelType w:val="hybridMultilevel"/>
    <w:tmpl w:val="DCB21708"/>
    <w:lvl w:ilvl="0" w:tplc="2A22CF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70862091"/>
    <w:multiLevelType w:val="hybridMultilevel"/>
    <w:tmpl w:val="AA4A5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30764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2"/>
  </w:num>
  <w:num w:numId="5">
    <w:abstractNumId w:val="10"/>
  </w:num>
  <w:num w:numId="6">
    <w:abstractNumId w:val="15"/>
  </w:num>
  <w:num w:numId="7">
    <w:abstractNumId w:val="16"/>
  </w:num>
  <w:num w:numId="8">
    <w:abstractNumId w:val="8"/>
  </w:num>
  <w:num w:numId="9">
    <w:abstractNumId w:val="1"/>
  </w:num>
  <w:num w:numId="10">
    <w:abstractNumId w:val="14"/>
  </w:num>
  <w:num w:numId="11">
    <w:abstractNumId w:val="4"/>
  </w:num>
  <w:num w:numId="12">
    <w:abstractNumId w:val="7"/>
  </w:num>
  <w:num w:numId="13">
    <w:abstractNumId w:val="5"/>
  </w:num>
  <w:num w:numId="14">
    <w:abstractNumId w:val="3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6A"/>
    <w:rsid w:val="000059AA"/>
    <w:rsid w:val="00023AC5"/>
    <w:rsid w:val="00035AD6"/>
    <w:rsid w:val="000402E5"/>
    <w:rsid w:val="000731E9"/>
    <w:rsid w:val="000A60A8"/>
    <w:rsid w:val="000E2F24"/>
    <w:rsid w:val="00102BB0"/>
    <w:rsid w:val="0010373C"/>
    <w:rsid w:val="00105002"/>
    <w:rsid w:val="001126BB"/>
    <w:rsid w:val="001536BB"/>
    <w:rsid w:val="00160153"/>
    <w:rsid w:val="0017209D"/>
    <w:rsid w:val="00173029"/>
    <w:rsid w:val="00181BB2"/>
    <w:rsid w:val="00182690"/>
    <w:rsid w:val="001863B0"/>
    <w:rsid w:val="00187261"/>
    <w:rsid w:val="00187D07"/>
    <w:rsid w:val="00193922"/>
    <w:rsid w:val="001A0BF1"/>
    <w:rsid w:val="001A2BEA"/>
    <w:rsid w:val="001A3ACC"/>
    <w:rsid w:val="001E67C3"/>
    <w:rsid w:val="0020328D"/>
    <w:rsid w:val="0021786F"/>
    <w:rsid w:val="002237BB"/>
    <w:rsid w:val="0022573F"/>
    <w:rsid w:val="00246B46"/>
    <w:rsid w:val="00250FCF"/>
    <w:rsid w:val="00254053"/>
    <w:rsid w:val="002707C0"/>
    <w:rsid w:val="00277C95"/>
    <w:rsid w:val="002A113A"/>
    <w:rsid w:val="002A2EFC"/>
    <w:rsid w:val="002F6D80"/>
    <w:rsid w:val="003045EA"/>
    <w:rsid w:val="00307631"/>
    <w:rsid w:val="00311D89"/>
    <w:rsid w:val="003153B7"/>
    <w:rsid w:val="00315CFE"/>
    <w:rsid w:val="0031690E"/>
    <w:rsid w:val="003207AB"/>
    <w:rsid w:val="00327B36"/>
    <w:rsid w:val="00343623"/>
    <w:rsid w:val="00346256"/>
    <w:rsid w:val="00375512"/>
    <w:rsid w:val="00375682"/>
    <w:rsid w:val="00385A67"/>
    <w:rsid w:val="003906F8"/>
    <w:rsid w:val="00396F2C"/>
    <w:rsid w:val="003A2F5F"/>
    <w:rsid w:val="003C304A"/>
    <w:rsid w:val="003F3E08"/>
    <w:rsid w:val="00413E70"/>
    <w:rsid w:val="00420AE5"/>
    <w:rsid w:val="00421387"/>
    <w:rsid w:val="00426A36"/>
    <w:rsid w:val="00436FF7"/>
    <w:rsid w:val="00453AEE"/>
    <w:rsid w:val="00473962"/>
    <w:rsid w:val="00476C28"/>
    <w:rsid w:val="00477C18"/>
    <w:rsid w:val="00482033"/>
    <w:rsid w:val="00483AF4"/>
    <w:rsid w:val="0049212B"/>
    <w:rsid w:val="004A0349"/>
    <w:rsid w:val="004B576A"/>
    <w:rsid w:val="004D267C"/>
    <w:rsid w:val="004D5D08"/>
    <w:rsid w:val="004E2296"/>
    <w:rsid w:val="004F3AD5"/>
    <w:rsid w:val="004F77D0"/>
    <w:rsid w:val="00511CEC"/>
    <w:rsid w:val="005216A1"/>
    <w:rsid w:val="00527610"/>
    <w:rsid w:val="005454C2"/>
    <w:rsid w:val="00565B82"/>
    <w:rsid w:val="00574264"/>
    <w:rsid w:val="005858C0"/>
    <w:rsid w:val="00587C35"/>
    <w:rsid w:val="005E1B6E"/>
    <w:rsid w:val="00632276"/>
    <w:rsid w:val="00660BA6"/>
    <w:rsid w:val="00662761"/>
    <w:rsid w:val="0067077A"/>
    <w:rsid w:val="00671461"/>
    <w:rsid w:val="006718C9"/>
    <w:rsid w:val="00672CAB"/>
    <w:rsid w:val="006846E3"/>
    <w:rsid w:val="00690AC9"/>
    <w:rsid w:val="006A1363"/>
    <w:rsid w:val="006A45E3"/>
    <w:rsid w:val="006A7196"/>
    <w:rsid w:val="006B1C20"/>
    <w:rsid w:val="006B4E3A"/>
    <w:rsid w:val="006B5AB8"/>
    <w:rsid w:val="006E313F"/>
    <w:rsid w:val="006E66B5"/>
    <w:rsid w:val="006F23E7"/>
    <w:rsid w:val="00720243"/>
    <w:rsid w:val="0073694F"/>
    <w:rsid w:val="0075015A"/>
    <w:rsid w:val="00750D84"/>
    <w:rsid w:val="00751529"/>
    <w:rsid w:val="007537ED"/>
    <w:rsid w:val="00754C8A"/>
    <w:rsid w:val="00755DA3"/>
    <w:rsid w:val="00777FB5"/>
    <w:rsid w:val="0078065C"/>
    <w:rsid w:val="007A4568"/>
    <w:rsid w:val="007A6F39"/>
    <w:rsid w:val="007D64B9"/>
    <w:rsid w:val="007E0D88"/>
    <w:rsid w:val="007E6BBD"/>
    <w:rsid w:val="007F1957"/>
    <w:rsid w:val="008113FA"/>
    <w:rsid w:val="00813BCA"/>
    <w:rsid w:val="00816275"/>
    <w:rsid w:val="008325EA"/>
    <w:rsid w:val="00835515"/>
    <w:rsid w:val="0084395A"/>
    <w:rsid w:val="00865DE3"/>
    <w:rsid w:val="008802A7"/>
    <w:rsid w:val="00880F0E"/>
    <w:rsid w:val="00881F64"/>
    <w:rsid w:val="00885373"/>
    <w:rsid w:val="00890874"/>
    <w:rsid w:val="00897DED"/>
    <w:rsid w:val="008A4337"/>
    <w:rsid w:val="008A7375"/>
    <w:rsid w:val="008C1179"/>
    <w:rsid w:val="008C1C22"/>
    <w:rsid w:val="008C208A"/>
    <w:rsid w:val="008D75E8"/>
    <w:rsid w:val="008E52F1"/>
    <w:rsid w:val="008F5202"/>
    <w:rsid w:val="00920228"/>
    <w:rsid w:val="00932C6C"/>
    <w:rsid w:val="009343CC"/>
    <w:rsid w:val="009343DE"/>
    <w:rsid w:val="00942D14"/>
    <w:rsid w:val="00950314"/>
    <w:rsid w:val="009558E5"/>
    <w:rsid w:val="009714BD"/>
    <w:rsid w:val="009C28B4"/>
    <w:rsid w:val="009F164B"/>
    <w:rsid w:val="009F7217"/>
    <w:rsid w:val="009F7F06"/>
    <w:rsid w:val="00A0793D"/>
    <w:rsid w:val="00A14485"/>
    <w:rsid w:val="00A265F4"/>
    <w:rsid w:val="00A32AD7"/>
    <w:rsid w:val="00A40720"/>
    <w:rsid w:val="00A8236B"/>
    <w:rsid w:val="00A92FA2"/>
    <w:rsid w:val="00AA3F58"/>
    <w:rsid w:val="00AA7849"/>
    <w:rsid w:val="00AC0E25"/>
    <w:rsid w:val="00AC1A7F"/>
    <w:rsid w:val="00AD7EF3"/>
    <w:rsid w:val="00B00F96"/>
    <w:rsid w:val="00B10ECF"/>
    <w:rsid w:val="00B220F3"/>
    <w:rsid w:val="00B47579"/>
    <w:rsid w:val="00B61159"/>
    <w:rsid w:val="00B6684A"/>
    <w:rsid w:val="00BA4F9E"/>
    <w:rsid w:val="00BD4039"/>
    <w:rsid w:val="00BF2ED9"/>
    <w:rsid w:val="00BF6972"/>
    <w:rsid w:val="00C0666E"/>
    <w:rsid w:val="00C12EBA"/>
    <w:rsid w:val="00C13DD9"/>
    <w:rsid w:val="00C212DC"/>
    <w:rsid w:val="00C42A6B"/>
    <w:rsid w:val="00C534AD"/>
    <w:rsid w:val="00C555F4"/>
    <w:rsid w:val="00C70E39"/>
    <w:rsid w:val="00C8548D"/>
    <w:rsid w:val="00C8796E"/>
    <w:rsid w:val="00C93C51"/>
    <w:rsid w:val="00CA1E98"/>
    <w:rsid w:val="00CA3FD7"/>
    <w:rsid w:val="00CA78F1"/>
    <w:rsid w:val="00CB3022"/>
    <w:rsid w:val="00CE658C"/>
    <w:rsid w:val="00D27911"/>
    <w:rsid w:val="00D30596"/>
    <w:rsid w:val="00D3521B"/>
    <w:rsid w:val="00D571B6"/>
    <w:rsid w:val="00D6177B"/>
    <w:rsid w:val="00D82904"/>
    <w:rsid w:val="00D86C05"/>
    <w:rsid w:val="00D93551"/>
    <w:rsid w:val="00DB399D"/>
    <w:rsid w:val="00DE0DB3"/>
    <w:rsid w:val="00DE6018"/>
    <w:rsid w:val="00DF02F2"/>
    <w:rsid w:val="00DF1CCC"/>
    <w:rsid w:val="00E030EF"/>
    <w:rsid w:val="00E07426"/>
    <w:rsid w:val="00E1037F"/>
    <w:rsid w:val="00E13ED8"/>
    <w:rsid w:val="00E22EB2"/>
    <w:rsid w:val="00E2717D"/>
    <w:rsid w:val="00E46ABD"/>
    <w:rsid w:val="00E51291"/>
    <w:rsid w:val="00E56093"/>
    <w:rsid w:val="00E81C04"/>
    <w:rsid w:val="00E905FF"/>
    <w:rsid w:val="00EB4A41"/>
    <w:rsid w:val="00EC4073"/>
    <w:rsid w:val="00EC5084"/>
    <w:rsid w:val="00F02CA3"/>
    <w:rsid w:val="00F14F9F"/>
    <w:rsid w:val="00F3225F"/>
    <w:rsid w:val="00F34D60"/>
    <w:rsid w:val="00F72018"/>
    <w:rsid w:val="00F81D29"/>
    <w:rsid w:val="00F852B8"/>
    <w:rsid w:val="00FB0626"/>
    <w:rsid w:val="00FC5194"/>
    <w:rsid w:val="00FC5C07"/>
    <w:rsid w:val="00FD0C55"/>
    <w:rsid w:val="00FE29C0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877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5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3B0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3B0"/>
    <w:rPr>
      <w:rFonts w:ascii="Calibri" w:eastAsiaTheme="minorEastAsia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34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3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3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1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55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5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3B0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3B0"/>
    <w:rPr>
      <w:rFonts w:ascii="Calibri" w:eastAsiaTheme="minorEastAsia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34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3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3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1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55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09B6-AC1C-4710-80DC-518A43F5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6T15:31:00Z</dcterms:created>
  <dcterms:modified xsi:type="dcterms:W3CDTF">2019-07-16T15:31:00Z</dcterms:modified>
</cp:coreProperties>
</file>